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77FE" w14:textId="4799ADEF" w:rsidR="00B83F69" w:rsidRPr="002B19E8" w:rsidRDefault="00B83F69" w:rsidP="00FA2CE2">
      <w:pPr>
        <w:pStyle w:val="Title"/>
      </w:pPr>
      <w:r>
        <w:t>Ohi</w:t>
      </w:r>
      <w:r w:rsidRPr="002B19E8">
        <w:t>o Energy Project Board</w:t>
      </w:r>
      <w:r>
        <w:t xml:space="preserve"> Meeting</w:t>
      </w:r>
    </w:p>
    <w:p w14:paraId="76AD4D6C" w14:textId="6DC756E9" w:rsidR="00B83F69" w:rsidRPr="002B19E8" w:rsidRDefault="00B83F69" w:rsidP="00FA2CE2">
      <w:pPr>
        <w:pStyle w:val="Title"/>
        <w:rPr>
          <w:sz w:val="28"/>
          <w:szCs w:val="28"/>
        </w:rPr>
      </w:pPr>
      <w:r w:rsidRPr="002B19E8">
        <w:rPr>
          <w:sz w:val="28"/>
          <w:szCs w:val="28"/>
        </w:rPr>
        <w:t xml:space="preserve">Date: </w:t>
      </w:r>
      <w:r w:rsidR="001C61B3">
        <w:rPr>
          <w:sz w:val="28"/>
          <w:szCs w:val="28"/>
        </w:rPr>
        <w:t>April 4,</w:t>
      </w:r>
      <w:r w:rsidR="007E3CB1">
        <w:rPr>
          <w:sz w:val="28"/>
          <w:szCs w:val="28"/>
        </w:rPr>
        <w:t xml:space="preserve"> 201</w:t>
      </w:r>
      <w:r w:rsidR="00621690">
        <w:rPr>
          <w:sz w:val="28"/>
          <w:szCs w:val="28"/>
        </w:rPr>
        <w:t>9</w:t>
      </w:r>
      <w:r w:rsidRPr="002B19E8">
        <w:rPr>
          <w:sz w:val="28"/>
          <w:szCs w:val="28"/>
        </w:rPr>
        <w:t xml:space="preserve">   Time: </w:t>
      </w:r>
      <w:r w:rsidR="00E14A01">
        <w:rPr>
          <w:sz w:val="28"/>
          <w:szCs w:val="28"/>
        </w:rPr>
        <w:t>1:30 p</w:t>
      </w:r>
      <w:r w:rsidR="00842A17">
        <w:rPr>
          <w:sz w:val="28"/>
          <w:szCs w:val="28"/>
        </w:rPr>
        <w:t>.m.</w:t>
      </w:r>
    </w:p>
    <w:p w14:paraId="7D739E2E" w14:textId="77777777" w:rsidR="00E14A01" w:rsidRPr="00EA30A1" w:rsidRDefault="00E14A01" w:rsidP="00E14A01">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Pr>
          <w:rFonts w:ascii="Times New Roman" w:hAnsi="Times New Roman" w:cs="Times New Roman"/>
          <w:b/>
          <w:sz w:val="28"/>
          <w:szCs w:val="28"/>
        </w:rPr>
        <w:t>Ohio Energy Project offices,</w:t>
      </w:r>
    </w:p>
    <w:p w14:paraId="578834E2" w14:textId="77777777" w:rsidR="00E14A01" w:rsidRDefault="00E14A01" w:rsidP="00E14A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 E. Wilson Bridge Rd., Worthington</w:t>
      </w:r>
      <w:r w:rsidRPr="00EA30A1">
        <w:rPr>
          <w:rFonts w:ascii="Times New Roman" w:hAnsi="Times New Roman" w:cs="Times New Roman"/>
          <w:b/>
          <w:sz w:val="28"/>
          <w:szCs w:val="28"/>
        </w:rPr>
        <w:t>, Ohio</w:t>
      </w:r>
    </w:p>
    <w:p w14:paraId="1F61AAC7" w14:textId="77777777" w:rsidR="00E14A01" w:rsidRPr="00EA30A1" w:rsidRDefault="00E14A01" w:rsidP="00E14A01">
      <w:pPr>
        <w:spacing w:after="0" w:line="240" w:lineRule="auto"/>
        <w:jc w:val="center"/>
        <w:rPr>
          <w:rFonts w:ascii="Times New Roman" w:hAnsi="Times New Roman" w:cs="Times New Roman"/>
          <w:b/>
          <w:sz w:val="28"/>
          <w:szCs w:val="28"/>
        </w:rPr>
      </w:pPr>
    </w:p>
    <w:p w14:paraId="59F0E272" w14:textId="77777777" w:rsidR="00481C82" w:rsidRPr="00B42EF8" w:rsidRDefault="00481C82" w:rsidP="00481C82">
      <w:pPr>
        <w:pStyle w:val="NoSpacing"/>
      </w:pPr>
      <w:r w:rsidRPr="00BF5B51">
        <w:rPr>
          <w:b/>
        </w:rPr>
        <w:t>Board Members Present:</w:t>
      </w:r>
      <w:r w:rsidRPr="00BF5B51">
        <w:t xml:space="preserve">  </w:t>
      </w:r>
      <w:r w:rsidRPr="00BF5B51">
        <w:tab/>
        <w:t xml:space="preserve">            </w:t>
      </w:r>
      <w:r w:rsidRPr="00BF5B51">
        <w:tab/>
      </w:r>
      <w:r w:rsidRPr="00BF5B51">
        <w:tab/>
      </w:r>
      <w:r>
        <w:tab/>
      </w:r>
      <w:r>
        <w:tab/>
      </w:r>
      <w:r>
        <w:tab/>
      </w:r>
      <w:r w:rsidRPr="000565AF">
        <w:rPr>
          <w:rFonts w:cs="Tms Rmn"/>
          <w:color w:val="FF0000"/>
        </w:rPr>
        <w:tab/>
      </w:r>
    </w:p>
    <w:p w14:paraId="1586684E" w14:textId="493525FE" w:rsidR="00B010A7" w:rsidRDefault="00B010A7" w:rsidP="00B010A7">
      <w:pPr>
        <w:pStyle w:val="NoSpacing"/>
        <w:rPr>
          <w:rFonts w:cs="Tms Rmn"/>
        </w:rPr>
      </w:pPr>
      <w:r w:rsidRPr="00B42EF8">
        <w:rPr>
          <w:rFonts w:cs="Tms Rmn"/>
        </w:rPr>
        <w:t xml:space="preserve">Scott Potter, Ohio State University – President </w:t>
      </w:r>
    </w:p>
    <w:p w14:paraId="2DC54138" w14:textId="77777777" w:rsidR="009B7921" w:rsidRDefault="009B7921" w:rsidP="009B7921">
      <w:pPr>
        <w:pStyle w:val="NoSpacing"/>
        <w:rPr>
          <w:rFonts w:cs="Tms Rmn"/>
        </w:rPr>
      </w:pPr>
      <w:r w:rsidRPr="00B42EF8">
        <w:rPr>
          <w:rFonts w:cs="Tms Rmn"/>
        </w:rPr>
        <w:t xml:space="preserve">Devin Parram, Bricker &amp; Eckler – </w:t>
      </w:r>
      <w:r>
        <w:rPr>
          <w:rFonts w:cs="Tms Rmn"/>
        </w:rPr>
        <w:t>Vice President</w:t>
      </w:r>
      <w:r w:rsidRPr="00B42EF8">
        <w:rPr>
          <w:rFonts w:cs="Tms Rmn"/>
        </w:rPr>
        <w:t xml:space="preserve"> </w:t>
      </w:r>
    </w:p>
    <w:p w14:paraId="7C7F70D9" w14:textId="77777777" w:rsidR="00481C82" w:rsidRDefault="00481C82" w:rsidP="00481C82">
      <w:pPr>
        <w:pStyle w:val="NoSpacing"/>
        <w:rPr>
          <w:rFonts w:cs="Tms Rmn"/>
        </w:rPr>
      </w:pPr>
      <w:r w:rsidRPr="00B42EF8">
        <w:rPr>
          <w:rFonts w:cs="Tms Rmn"/>
        </w:rPr>
        <w:t xml:space="preserve">T.J. Faze, Vertiv – </w:t>
      </w:r>
      <w:r>
        <w:rPr>
          <w:rFonts w:cs="Tms Rmn"/>
        </w:rPr>
        <w:t>Treasurer</w:t>
      </w:r>
      <w:r w:rsidRPr="00B42EF8">
        <w:rPr>
          <w:rFonts w:cs="Tms Rmn"/>
        </w:rPr>
        <w:t xml:space="preserve"> </w:t>
      </w:r>
    </w:p>
    <w:p w14:paraId="1F850981" w14:textId="0E12B918" w:rsidR="00481C82" w:rsidRPr="00F33BB7" w:rsidRDefault="00481C82" w:rsidP="00481C82">
      <w:pPr>
        <w:pStyle w:val="NoSpacing"/>
      </w:pPr>
      <w:r w:rsidRPr="00B42EF8">
        <w:rPr>
          <w:rFonts w:cs="Tms Rmn"/>
        </w:rPr>
        <w:t>Barry Schumann, AEP – Secretary</w:t>
      </w:r>
      <w:r w:rsidR="00F33BB7">
        <w:tab/>
      </w:r>
      <w:r w:rsidR="00F33BB7">
        <w:tab/>
      </w:r>
      <w:r w:rsidR="00F33BB7">
        <w:tab/>
      </w:r>
      <w:r w:rsidR="00F33BB7">
        <w:tab/>
      </w:r>
      <w:r w:rsidRPr="00B42EF8">
        <w:tab/>
      </w:r>
      <w:r w:rsidRPr="00B42EF8">
        <w:rPr>
          <w:rFonts w:cs="Tms Rmn"/>
        </w:rPr>
        <w:tab/>
      </w:r>
      <w:r w:rsidRPr="00B42EF8">
        <w:rPr>
          <w:rFonts w:cs="Tms Rmn"/>
        </w:rPr>
        <w:tab/>
      </w:r>
      <w:r w:rsidRPr="00B42EF8">
        <w:rPr>
          <w:rFonts w:cs="Tms Rmn"/>
        </w:rPr>
        <w:tab/>
      </w:r>
      <w:r w:rsidRPr="00B42EF8">
        <w:rPr>
          <w:rFonts w:cs="Tms Rmn"/>
        </w:rPr>
        <w:tab/>
      </w:r>
    </w:p>
    <w:p w14:paraId="21C80A2C" w14:textId="77777777" w:rsidR="00F73A83" w:rsidRDefault="00F73A83" w:rsidP="00F73A83">
      <w:pPr>
        <w:pStyle w:val="NoSpacing"/>
        <w:rPr>
          <w:rFonts w:cs="Tms Rmn"/>
        </w:rPr>
      </w:pPr>
      <w:r w:rsidRPr="00B42EF8">
        <w:rPr>
          <w:rFonts w:cs="Tms Rmn"/>
        </w:rPr>
        <w:t>Jackie Bird, consultant – Governance Chair</w:t>
      </w:r>
    </w:p>
    <w:p w14:paraId="352C8D4C" w14:textId="7DE233A9" w:rsidR="00621690" w:rsidRDefault="00621690" w:rsidP="00621690">
      <w:pPr>
        <w:pStyle w:val="NoSpacing"/>
        <w:rPr>
          <w:rFonts w:cs="Tms Rmn"/>
        </w:rPr>
      </w:pPr>
      <w:r>
        <w:rPr>
          <w:rFonts w:cs="Tms Rmn"/>
        </w:rPr>
        <w:t>Dale Arnold, Ohio Farm Bureau Federation</w:t>
      </w:r>
      <w:r w:rsidR="009B7921">
        <w:rPr>
          <w:rFonts w:cs="Tms Rmn"/>
        </w:rPr>
        <w:t xml:space="preserve"> -- trustee</w:t>
      </w:r>
    </w:p>
    <w:p w14:paraId="4F36EC20" w14:textId="77777777" w:rsidR="00B010A7" w:rsidRDefault="00B010A7" w:rsidP="00B010A7">
      <w:pPr>
        <w:pStyle w:val="NoSpacing"/>
      </w:pPr>
      <w:r>
        <w:t>Jeanne Gogolski of EducationProjects.org – trustee</w:t>
      </w:r>
    </w:p>
    <w:p w14:paraId="1B9DB190" w14:textId="77777777" w:rsidR="00621690" w:rsidRDefault="00621690" w:rsidP="00621690">
      <w:pPr>
        <w:pStyle w:val="NoSpacing"/>
        <w:rPr>
          <w:rFonts w:cs="Tms Rmn"/>
        </w:rPr>
      </w:pPr>
      <w:r>
        <w:rPr>
          <w:rFonts w:cs="Tms Rmn"/>
        </w:rPr>
        <w:t>Holly Karg, American Municipal Power – trustee</w:t>
      </w:r>
    </w:p>
    <w:p w14:paraId="68D4486F" w14:textId="3A167016" w:rsidR="00481C82" w:rsidRPr="00B42EF8" w:rsidRDefault="00481C82" w:rsidP="00481C82">
      <w:pPr>
        <w:pStyle w:val="NoSpacing"/>
        <w:rPr>
          <w:rFonts w:cs="Tms Rmn"/>
        </w:rPr>
      </w:pPr>
      <w:r w:rsidRPr="00B42EF8">
        <w:rPr>
          <w:rFonts w:cs="Tms Rmn"/>
        </w:rPr>
        <w:t>Jill Kocher, Public Utilities Commission of Ohio – board partner</w:t>
      </w:r>
    </w:p>
    <w:p w14:paraId="38F040AC" w14:textId="77777777" w:rsidR="00621690" w:rsidRPr="00B42EF8" w:rsidRDefault="00621690" w:rsidP="00621690">
      <w:pPr>
        <w:pStyle w:val="NoSpacing"/>
        <w:rPr>
          <w:rFonts w:cs="Tms Rmn"/>
        </w:rPr>
      </w:pPr>
      <w:r w:rsidRPr="00B42EF8">
        <w:rPr>
          <w:rFonts w:cs="Tms Rmn"/>
        </w:rPr>
        <w:t>Chris Monacelli, Westerville Electric Division</w:t>
      </w:r>
      <w:r>
        <w:rPr>
          <w:rFonts w:cs="Tms Rmn"/>
        </w:rPr>
        <w:t xml:space="preserve"> -- trustee</w:t>
      </w:r>
    </w:p>
    <w:p w14:paraId="0B467549" w14:textId="77777777" w:rsidR="00831C02" w:rsidRDefault="00831C02" w:rsidP="00831C02">
      <w:pPr>
        <w:pStyle w:val="NoSpacing"/>
        <w:rPr>
          <w:rFonts w:cs="Tms Rmn"/>
        </w:rPr>
      </w:pPr>
      <w:r w:rsidRPr="00B42EF8">
        <w:rPr>
          <w:rFonts w:cs="Tms Rmn"/>
        </w:rPr>
        <w:t>Susan Moser, Ohio Development Services Agency – board partner</w:t>
      </w:r>
    </w:p>
    <w:p w14:paraId="2BE9844A" w14:textId="77777777" w:rsidR="00621690" w:rsidRDefault="00621690" w:rsidP="00171C51">
      <w:pPr>
        <w:pStyle w:val="NoSpacing"/>
        <w:rPr>
          <w:rFonts w:cs="Tms Rmn"/>
        </w:rPr>
      </w:pPr>
      <w:r>
        <w:rPr>
          <w:rFonts w:cs="Tms Rmn"/>
        </w:rPr>
        <w:t xml:space="preserve">Tony Ramos, Northeast Ohio Public Energy Council – trustee </w:t>
      </w:r>
    </w:p>
    <w:p w14:paraId="049F5891" w14:textId="7289CF7B" w:rsidR="00171C51" w:rsidRDefault="00171C51" w:rsidP="00171C51">
      <w:pPr>
        <w:pStyle w:val="NoSpacing"/>
        <w:rPr>
          <w:rFonts w:cs="Tms Rmn"/>
        </w:rPr>
      </w:pPr>
      <w:r>
        <w:rPr>
          <w:rFonts w:cs="Tms Rmn"/>
        </w:rPr>
        <w:t>Ryan Stredney, Columbia Gas of Ohio -- trustee</w:t>
      </w:r>
    </w:p>
    <w:p w14:paraId="61892217" w14:textId="252AB64C" w:rsidR="00B010A7" w:rsidRDefault="00B010A7" w:rsidP="00B010A7">
      <w:pPr>
        <w:pStyle w:val="NoSpacing"/>
        <w:rPr>
          <w:rFonts w:cs="Tms Rmn"/>
        </w:rPr>
      </w:pPr>
      <w:r w:rsidRPr="00B42EF8">
        <w:rPr>
          <w:rFonts w:cs="Tms Rmn"/>
        </w:rPr>
        <w:t>Stjepan Vlahovich, Ground Level Solutions – trustee</w:t>
      </w:r>
    </w:p>
    <w:p w14:paraId="090728D0" w14:textId="77777777" w:rsidR="009B7921" w:rsidRPr="00B42EF8" w:rsidRDefault="009B7921" w:rsidP="009B7921">
      <w:pPr>
        <w:pStyle w:val="NoSpacing"/>
        <w:rPr>
          <w:rFonts w:cs="Tms Rmn"/>
        </w:rPr>
      </w:pPr>
      <w:r w:rsidRPr="00B42EF8">
        <w:rPr>
          <w:rFonts w:cs="Tms Rmn"/>
        </w:rPr>
        <w:t>Bill Yost, retired hydrologist – trustee</w:t>
      </w:r>
    </w:p>
    <w:p w14:paraId="4FA979F2" w14:textId="77777777" w:rsidR="007E7A03" w:rsidRDefault="007E7A03" w:rsidP="00481C82">
      <w:pPr>
        <w:pStyle w:val="NoSpacing"/>
        <w:rPr>
          <w:rFonts w:cs="Tms Rmn"/>
          <w:b/>
        </w:rPr>
      </w:pPr>
    </w:p>
    <w:p w14:paraId="29A85B7A" w14:textId="77777777" w:rsidR="00481C82" w:rsidRPr="00B42EF8" w:rsidRDefault="00481C82" w:rsidP="00481C82">
      <w:pPr>
        <w:pStyle w:val="NoSpacing"/>
        <w:rPr>
          <w:rFonts w:cs="Tms Rmn"/>
          <w:b/>
        </w:rPr>
      </w:pPr>
      <w:r w:rsidRPr="00B42EF8">
        <w:rPr>
          <w:rFonts w:cs="Tms Rmn"/>
          <w:b/>
        </w:rPr>
        <w:t>Board Members Not Present:</w:t>
      </w:r>
    </w:p>
    <w:p w14:paraId="1CB9B0F2" w14:textId="77777777" w:rsidR="001C61B3" w:rsidRDefault="001C61B3" w:rsidP="001C61B3">
      <w:pPr>
        <w:pStyle w:val="NoSpacing"/>
        <w:rPr>
          <w:rFonts w:cs="Tms Rmn"/>
        </w:rPr>
      </w:pPr>
      <w:r w:rsidRPr="00B42EF8">
        <w:rPr>
          <w:rFonts w:cs="Tms Rmn"/>
        </w:rPr>
        <w:t>Andrew Finton, North Central Electric Cooperative – trustee</w:t>
      </w:r>
    </w:p>
    <w:p w14:paraId="28AC0DB5" w14:textId="77777777" w:rsidR="00621690" w:rsidRPr="00B42EF8" w:rsidRDefault="00621690" w:rsidP="00621690">
      <w:pPr>
        <w:pStyle w:val="NoSpacing"/>
        <w:rPr>
          <w:rFonts w:cs="Tms Rmn"/>
        </w:rPr>
      </w:pPr>
      <w:r w:rsidRPr="00B42EF8">
        <w:rPr>
          <w:rFonts w:cs="Tms Rmn"/>
        </w:rPr>
        <w:t xml:space="preserve">Janet Rehberg, Buckeye Power – trustee </w:t>
      </w:r>
    </w:p>
    <w:p w14:paraId="2E15B8DA" w14:textId="0A5D7BCC" w:rsidR="00171C51" w:rsidRDefault="00171C51" w:rsidP="00171C51">
      <w:pPr>
        <w:pStyle w:val="NoSpacing"/>
        <w:rPr>
          <w:rFonts w:cs="Tms Rmn"/>
        </w:rPr>
      </w:pPr>
      <w:r w:rsidRPr="007E7A03">
        <w:rPr>
          <w:rFonts w:cs="Tms Rmn"/>
        </w:rPr>
        <w:t>Ryan Steyer, OSU Moritz College of Law – board fellow</w:t>
      </w:r>
    </w:p>
    <w:p w14:paraId="002DE3CB" w14:textId="259A9380" w:rsidR="00F33BB7" w:rsidRPr="00B010A7" w:rsidRDefault="00B010A7" w:rsidP="003E5296">
      <w:pPr>
        <w:pStyle w:val="NoSpacing"/>
        <w:rPr>
          <w:rFonts w:cs="Tms Rmn"/>
        </w:rPr>
      </w:pPr>
      <w:r w:rsidRPr="00B42EF8">
        <w:rPr>
          <w:rFonts w:cs="Tms Rmn"/>
        </w:rPr>
        <w:tab/>
      </w:r>
      <w:r w:rsidRPr="00B42EF8">
        <w:rPr>
          <w:rFonts w:cs="Tms Rmn"/>
        </w:rPr>
        <w:tab/>
      </w:r>
      <w:r w:rsidRPr="00B42EF8">
        <w:rPr>
          <w:rFonts w:cs="Tms Rmn"/>
        </w:rPr>
        <w:tab/>
      </w:r>
    </w:p>
    <w:p w14:paraId="36584CC0" w14:textId="77777777" w:rsidR="003E5296" w:rsidRDefault="003E5296" w:rsidP="003E5296">
      <w:pPr>
        <w:pStyle w:val="NoSpacing"/>
        <w:rPr>
          <w:b/>
        </w:rPr>
      </w:pPr>
      <w:r w:rsidRPr="00BF5B51">
        <w:rPr>
          <w:b/>
        </w:rPr>
        <w:t>OEP Staff Present:</w:t>
      </w:r>
    </w:p>
    <w:p w14:paraId="74854208" w14:textId="3DB26258" w:rsidR="003E5296" w:rsidRDefault="00B010A7" w:rsidP="003E5296">
      <w:pPr>
        <w:pStyle w:val="NoSpacing"/>
        <w:rPr>
          <w:b/>
        </w:rPr>
      </w:pPr>
      <w:r>
        <w:t>Shauni Nix</w:t>
      </w:r>
      <w:r w:rsidR="003E5296" w:rsidRPr="00EB0DEF">
        <w:t>, Executive Director</w:t>
      </w:r>
    </w:p>
    <w:p w14:paraId="31B4B88C" w14:textId="38C58DC3" w:rsidR="008B2849" w:rsidRDefault="008B2849" w:rsidP="00BF5B51">
      <w:pPr>
        <w:pStyle w:val="NoSpacing"/>
        <w:rPr>
          <w:rFonts w:cs="Tms Rmn"/>
          <w:color w:val="FF0000"/>
        </w:rPr>
      </w:pPr>
      <w:r w:rsidRPr="00EB0DEF">
        <w:t>Sue Tenney</w:t>
      </w:r>
      <w:r w:rsidR="00460FA0">
        <w:t xml:space="preserve">, education </w:t>
      </w:r>
      <w:r w:rsidR="00B010A7">
        <w:t>director</w:t>
      </w:r>
      <w:r w:rsidRPr="0082329F">
        <w:rPr>
          <w:rFonts w:cs="Tms Rmn"/>
          <w:color w:val="FF0000"/>
        </w:rPr>
        <w:t xml:space="preserve"> </w:t>
      </w:r>
    </w:p>
    <w:p w14:paraId="7176205F" w14:textId="77777777" w:rsidR="007E7A03" w:rsidRDefault="007E7A03" w:rsidP="00BF5B51">
      <w:pPr>
        <w:pStyle w:val="NoSpacing"/>
        <w:rPr>
          <w:rFonts w:cs="Tms Rmn"/>
        </w:rPr>
      </w:pPr>
      <w:r>
        <w:rPr>
          <w:rFonts w:cs="Tms Rmn"/>
        </w:rPr>
        <w:t>Monique Heath, education coordinator</w:t>
      </w:r>
    </w:p>
    <w:p w14:paraId="290E1EDA" w14:textId="217EC50B" w:rsidR="00831C02" w:rsidRDefault="00831C02" w:rsidP="00BF5B51">
      <w:pPr>
        <w:pStyle w:val="NoSpacing"/>
        <w:rPr>
          <w:rFonts w:cs="Tms Rmn"/>
        </w:rPr>
      </w:pPr>
      <w:r>
        <w:rPr>
          <w:rFonts w:cs="Tms Rmn"/>
        </w:rPr>
        <w:t>Jessica Sarber,</w:t>
      </w:r>
      <w:r w:rsidR="007E7A03">
        <w:rPr>
          <w:rFonts w:cs="Tms Rmn"/>
        </w:rPr>
        <w:t xml:space="preserve"> education coordinator</w:t>
      </w:r>
    </w:p>
    <w:p w14:paraId="1B8BA2A4" w14:textId="77777777" w:rsidR="00976FBC" w:rsidRPr="00976FBC" w:rsidRDefault="00976FBC" w:rsidP="00BF5B51">
      <w:pPr>
        <w:pStyle w:val="NoSpacing"/>
        <w:rPr>
          <w:rFonts w:cs="Tms Rmn"/>
        </w:rPr>
      </w:pPr>
    </w:p>
    <w:p w14:paraId="7F74CBE7" w14:textId="39195E00" w:rsidR="00FA2CE2" w:rsidRPr="00A87DA8" w:rsidRDefault="00D442B9" w:rsidP="00FA2CE2">
      <w:pPr>
        <w:spacing w:after="0" w:line="240" w:lineRule="auto"/>
        <w:rPr>
          <w:b/>
        </w:rPr>
      </w:pPr>
      <w:r w:rsidRPr="00A87DA8">
        <w:rPr>
          <w:b/>
        </w:rPr>
        <w:t>Call to Order and</w:t>
      </w:r>
      <w:r w:rsidR="00FA2CE2" w:rsidRPr="00A87DA8">
        <w:rPr>
          <w:b/>
        </w:rPr>
        <w:t xml:space="preserve"> </w:t>
      </w:r>
      <w:r w:rsidR="009B7921">
        <w:rPr>
          <w:b/>
        </w:rPr>
        <w:t>Approval of Consent Agenda and Minutes</w:t>
      </w:r>
      <w:r w:rsidR="00FA2CE2" w:rsidRPr="00A87DA8">
        <w:rPr>
          <w:b/>
        </w:rPr>
        <w:t>:</w:t>
      </w:r>
    </w:p>
    <w:p w14:paraId="5050D320" w14:textId="51BF2456" w:rsidR="00A21E64" w:rsidRPr="005A312D" w:rsidRDefault="00D442B9" w:rsidP="00A21E64">
      <w:pPr>
        <w:spacing w:after="0" w:line="240" w:lineRule="auto"/>
      </w:pPr>
      <w:r w:rsidRPr="00A87DA8">
        <w:t xml:space="preserve">President </w:t>
      </w:r>
      <w:r w:rsidR="00976FBC">
        <w:t xml:space="preserve">Scott Potter </w:t>
      </w:r>
      <w:r w:rsidR="009B7921">
        <w:t xml:space="preserve">called the meeting to order and welcomed all in attendance. </w:t>
      </w:r>
      <w:r w:rsidR="00A21E64" w:rsidRPr="005A312D">
        <w:t>Potter noted the</w:t>
      </w:r>
      <w:r w:rsidR="009B7921">
        <w:t xml:space="preserve"> proposed agenda and</w:t>
      </w:r>
      <w:r w:rsidR="005A312D" w:rsidRPr="005A312D">
        <w:t xml:space="preserve"> </w:t>
      </w:r>
      <w:r w:rsidR="00A21E64" w:rsidRPr="005A312D">
        <w:t xml:space="preserve">minutes of the </w:t>
      </w:r>
      <w:r w:rsidR="009B7921">
        <w:t xml:space="preserve">February </w:t>
      </w:r>
      <w:r w:rsidR="00A21E64" w:rsidRPr="005A312D">
        <w:t xml:space="preserve">board meeting had been distributed electronically prior to the meeting, and asked if there were any corrections or additions. Hearing none, Potter called for a motion. </w:t>
      </w:r>
      <w:r w:rsidR="009B7921">
        <w:t>Jackie Bird</w:t>
      </w:r>
      <w:r w:rsidR="005A312D" w:rsidRPr="005A312D">
        <w:t xml:space="preserve"> </w:t>
      </w:r>
      <w:r w:rsidR="00A21E64" w:rsidRPr="005A312D">
        <w:t xml:space="preserve">moved to accept and close the agenda and to approve the </w:t>
      </w:r>
      <w:r w:rsidR="009B7921">
        <w:t>February</w:t>
      </w:r>
      <w:r w:rsidR="00A21E64" w:rsidRPr="005A312D">
        <w:t xml:space="preserve"> meeting minutes; </w:t>
      </w:r>
      <w:r w:rsidR="009B7921">
        <w:t>Devin Parram</w:t>
      </w:r>
      <w:r w:rsidR="005A312D" w:rsidRPr="005A312D">
        <w:t xml:space="preserve"> seconded.</w:t>
      </w:r>
      <w:r w:rsidR="00A21E64" w:rsidRPr="005A312D">
        <w:t xml:space="preserve"> </w:t>
      </w:r>
      <w:r w:rsidR="0019456F" w:rsidRPr="005A312D">
        <w:t xml:space="preserve">Potter </w:t>
      </w:r>
      <w:r w:rsidR="00A21E64" w:rsidRPr="005A312D">
        <w:t>called the vote. Motion carried</w:t>
      </w:r>
      <w:r w:rsidR="00E836B9" w:rsidRPr="005A312D">
        <w:t xml:space="preserve"> unanimously</w:t>
      </w:r>
      <w:r w:rsidR="00A21E64" w:rsidRPr="005A312D">
        <w:t>.</w:t>
      </w:r>
    </w:p>
    <w:p w14:paraId="47C04DD0" w14:textId="77777777" w:rsidR="00A21E64" w:rsidRPr="000A5F16" w:rsidRDefault="00A21E64" w:rsidP="003E5296">
      <w:pPr>
        <w:spacing w:after="0" w:line="240" w:lineRule="auto"/>
        <w:rPr>
          <w:b/>
          <w:color w:val="FF0000"/>
        </w:rPr>
      </w:pPr>
    </w:p>
    <w:p w14:paraId="436F9FB7" w14:textId="721B5F30" w:rsidR="009C0BA4" w:rsidRPr="006A2532" w:rsidRDefault="009C0BA4" w:rsidP="003E5296">
      <w:pPr>
        <w:spacing w:after="0" w:line="240" w:lineRule="auto"/>
        <w:rPr>
          <w:b/>
        </w:rPr>
      </w:pPr>
      <w:r w:rsidRPr="006A2532">
        <w:rPr>
          <w:b/>
        </w:rPr>
        <w:t xml:space="preserve">OEP </w:t>
      </w:r>
      <w:r w:rsidR="005A312D" w:rsidRPr="006A2532">
        <w:rPr>
          <w:b/>
        </w:rPr>
        <w:t>Committee Structure</w:t>
      </w:r>
      <w:r w:rsidR="00E836B9" w:rsidRPr="006A2532">
        <w:rPr>
          <w:b/>
        </w:rPr>
        <w:t>:</w:t>
      </w:r>
    </w:p>
    <w:p w14:paraId="7E0DB495" w14:textId="4B7B39DF" w:rsidR="00DA511B" w:rsidRPr="006A2532" w:rsidRDefault="00F07408" w:rsidP="003E5296">
      <w:pPr>
        <w:spacing w:after="0" w:line="240" w:lineRule="auto"/>
      </w:pPr>
      <w:r w:rsidRPr="006A2532">
        <w:t xml:space="preserve">Scott Potter </w:t>
      </w:r>
      <w:r w:rsidR="005A312D" w:rsidRPr="006A2532">
        <w:t xml:space="preserve">shared </w:t>
      </w:r>
      <w:r w:rsidR="00710D5A" w:rsidRPr="006A2532">
        <w:t xml:space="preserve">progress on the </w:t>
      </w:r>
      <w:r w:rsidR="00615C8A">
        <w:t>plan to revise the</w:t>
      </w:r>
      <w:r w:rsidR="00710D5A" w:rsidRPr="006A2532">
        <w:t xml:space="preserve"> </w:t>
      </w:r>
      <w:r w:rsidR="005267C5" w:rsidRPr="006A2532">
        <w:t xml:space="preserve">OEP committee structure </w:t>
      </w:r>
      <w:r w:rsidR="005A312D" w:rsidRPr="006A2532">
        <w:t>to en</w:t>
      </w:r>
      <w:r w:rsidR="00DD16DE" w:rsidRPr="006A2532">
        <w:t>hance the board’s effectiveness, including a list of the six committees</w:t>
      </w:r>
      <w:r w:rsidR="00DA511B" w:rsidRPr="006A2532">
        <w:t xml:space="preserve"> – Executive, Finance, Governance, Marketing, Development and Program/Impact --</w:t>
      </w:r>
      <w:r w:rsidR="00DD16DE" w:rsidRPr="006A2532">
        <w:t xml:space="preserve"> and board members serving on </w:t>
      </w:r>
      <w:r w:rsidR="00DA511B" w:rsidRPr="006A2532">
        <w:t xml:space="preserve">the latter three committees. </w:t>
      </w:r>
      <w:r w:rsidR="00615C8A">
        <w:t>Those c</w:t>
      </w:r>
      <w:r w:rsidR="00DA511B" w:rsidRPr="006A2532">
        <w:t>ommittee</w:t>
      </w:r>
      <w:r w:rsidR="006A2532">
        <w:t>s and</w:t>
      </w:r>
      <w:r w:rsidR="00DA511B" w:rsidRPr="006A2532">
        <w:t xml:space="preserve"> members are:</w:t>
      </w:r>
    </w:p>
    <w:p w14:paraId="36E2A807" w14:textId="77777777" w:rsidR="00615C8A" w:rsidRDefault="00DA511B" w:rsidP="00615C8A">
      <w:pPr>
        <w:pStyle w:val="ListParagraph"/>
        <w:numPr>
          <w:ilvl w:val="0"/>
          <w:numId w:val="13"/>
        </w:numPr>
        <w:spacing w:after="0" w:line="240" w:lineRule="auto"/>
      </w:pPr>
      <w:r w:rsidRPr="006A2532">
        <w:lastRenderedPageBreak/>
        <w:t xml:space="preserve">Marketing – </w:t>
      </w:r>
      <w:r w:rsidR="00615C8A">
        <w:t xml:space="preserve">Charged with developing a marketing plan for OEP appealing to all stakeholders. </w:t>
      </w:r>
      <w:r w:rsidR="00DA5A8F" w:rsidRPr="006A2532">
        <w:t xml:space="preserve">Chair Jill Kocher and members </w:t>
      </w:r>
      <w:r w:rsidRPr="006A2532">
        <w:t xml:space="preserve">Jackie Bird, Janet Rehberg, Ryan Stredney, Stjepan Vlahovich, Tony Ramos and staff </w:t>
      </w:r>
      <w:r w:rsidR="006A2532" w:rsidRPr="006A2532">
        <w:t>membe</w:t>
      </w:r>
      <w:r w:rsidRPr="006A2532">
        <w:t xml:space="preserve">r Jessica Sarber; </w:t>
      </w:r>
    </w:p>
    <w:p w14:paraId="56939455" w14:textId="77777777" w:rsidR="00615C8A" w:rsidRDefault="00DA511B" w:rsidP="00615C8A">
      <w:pPr>
        <w:pStyle w:val="ListParagraph"/>
        <w:numPr>
          <w:ilvl w:val="0"/>
          <w:numId w:val="13"/>
        </w:numPr>
        <w:spacing w:after="0" w:line="240" w:lineRule="auto"/>
      </w:pPr>
      <w:r w:rsidRPr="006A2532">
        <w:t xml:space="preserve">Development – </w:t>
      </w:r>
      <w:r w:rsidR="00615C8A">
        <w:t xml:space="preserve">Charged with overseeing OEP’s overall fundraising strategy. </w:t>
      </w:r>
      <w:r w:rsidR="00DA5A8F" w:rsidRPr="006A2532">
        <w:t xml:space="preserve">Chair Scott Potter and members </w:t>
      </w:r>
      <w:r w:rsidRPr="006A2532">
        <w:t>Devin Parram, T.J. Faze, Dale Arnold, Chris Monacelli, Holly Karg and staff member Shauni Nix; and</w:t>
      </w:r>
    </w:p>
    <w:p w14:paraId="55A53E9A" w14:textId="656260BE" w:rsidR="00DA5A8F" w:rsidRPr="006A2532" w:rsidRDefault="00DA5A8F" w:rsidP="00615C8A">
      <w:pPr>
        <w:pStyle w:val="ListParagraph"/>
        <w:numPr>
          <w:ilvl w:val="0"/>
          <w:numId w:val="13"/>
        </w:numPr>
        <w:spacing w:after="0" w:line="240" w:lineRule="auto"/>
      </w:pPr>
      <w:r w:rsidRPr="006A2532">
        <w:t>Program/Impact – C</w:t>
      </w:r>
      <w:r w:rsidR="00615C8A">
        <w:t>harged with focusing on the approaches and operations of OEP’s programs. C</w:t>
      </w:r>
      <w:r w:rsidRPr="006A2532">
        <w:t xml:space="preserve">hair Jeanne Gogolski and members Barry Schumann, Susan Moser, Andrew Finton, Bill Yost and staff </w:t>
      </w:r>
      <w:r w:rsidR="006A2532" w:rsidRPr="006A2532">
        <w:t xml:space="preserve">members </w:t>
      </w:r>
      <w:r w:rsidRPr="006A2532">
        <w:t>Sue Tenney and Monique Heath.</w:t>
      </w:r>
    </w:p>
    <w:p w14:paraId="4E8D394D" w14:textId="77777777" w:rsidR="00DA5A8F" w:rsidRDefault="00DA5A8F" w:rsidP="003E5296">
      <w:pPr>
        <w:spacing w:after="0" w:line="240" w:lineRule="auto"/>
        <w:rPr>
          <w:color w:val="FF0000"/>
        </w:rPr>
      </w:pPr>
    </w:p>
    <w:p w14:paraId="6C6018B3" w14:textId="65072252" w:rsidR="00DA511B" w:rsidRPr="00615C8A" w:rsidRDefault="00710D5A" w:rsidP="003E5296">
      <w:pPr>
        <w:spacing w:after="0" w:line="240" w:lineRule="auto"/>
      </w:pPr>
      <w:r w:rsidRPr="006A2532">
        <w:t>Potter said the intent is to make committees the workhorse</w:t>
      </w:r>
      <w:r w:rsidR="00DA5A8F" w:rsidRPr="006A2532">
        <w:t>s</w:t>
      </w:r>
      <w:r w:rsidRPr="006A2532">
        <w:t xml:space="preserve"> of the board</w:t>
      </w:r>
      <w:r w:rsidR="003B3F51" w:rsidRPr="006A2532">
        <w:t>. C</w:t>
      </w:r>
      <w:r w:rsidRPr="006A2532">
        <w:t xml:space="preserve">ommittees will </w:t>
      </w:r>
      <w:r w:rsidR="00DA511B" w:rsidRPr="006A2532">
        <w:t xml:space="preserve">consist primarily of subject matter experts who will </w:t>
      </w:r>
      <w:r w:rsidRPr="006A2532">
        <w:t xml:space="preserve">consider matters within each committee’s </w:t>
      </w:r>
      <w:r w:rsidR="00DD16DE" w:rsidRPr="006A2532">
        <w:t xml:space="preserve">subject matter </w:t>
      </w:r>
      <w:r w:rsidRPr="006A2532">
        <w:t xml:space="preserve">purview during meetings </w:t>
      </w:r>
      <w:r w:rsidR="00DD16DE" w:rsidRPr="006A2532">
        <w:t>between</w:t>
      </w:r>
      <w:r w:rsidR="00DA511B" w:rsidRPr="006A2532">
        <w:t xml:space="preserve"> or </w:t>
      </w:r>
      <w:r w:rsidR="00DD16DE" w:rsidRPr="006A2532">
        <w:t xml:space="preserve">before board meetings, </w:t>
      </w:r>
      <w:r w:rsidRPr="006A2532">
        <w:t xml:space="preserve">then report </w:t>
      </w:r>
      <w:r w:rsidR="00DD16DE" w:rsidRPr="006A2532">
        <w:t xml:space="preserve">findings or recommendations </w:t>
      </w:r>
      <w:r w:rsidR="00DA511B" w:rsidRPr="006A2532">
        <w:t>to the board to enable board members to make better informed choices.</w:t>
      </w:r>
      <w:r w:rsidR="00615C8A">
        <w:t xml:space="preserve"> </w:t>
      </w:r>
      <w:r w:rsidR="00615C8A" w:rsidRPr="00615C8A">
        <w:t>Potter said committees generally would move on</w:t>
      </w:r>
      <w:r w:rsidR="00615C8A">
        <w:t xml:space="preserve"> consensus rather than by vote, and staff would record notes and prepare a summary of about two paragraphs including when the meeting was held and who participate.</w:t>
      </w:r>
    </w:p>
    <w:p w14:paraId="48C4D9DD" w14:textId="6FFC0F22" w:rsidR="00DA5A8F" w:rsidRDefault="00DA5A8F" w:rsidP="003E5296">
      <w:pPr>
        <w:spacing w:after="0" w:line="240" w:lineRule="auto"/>
        <w:rPr>
          <w:color w:val="FF0000"/>
        </w:rPr>
      </w:pPr>
    </w:p>
    <w:p w14:paraId="67669006" w14:textId="77777777" w:rsidR="006A2532" w:rsidRPr="006A2532" w:rsidRDefault="006A2532" w:rsidP="003E5296">
      <w:pPr>
        <w:spacing w:after="0" w:line="240" w:lineRule="auto"/>
      </w:pPr>
      <w:r w:rsidRPr="006A2532">
        <w:t>Dale Arnold moved the recognize the revised committee structure; Chris Monacelli seconded. Potter called the vote. Motion carried unanimously.</w:t>
      </w:r>
    </w:p>
    <w:p w14:paraId="54F8583B" w14:textId="77777777" w:rsidR="006A2532" w:rsidRDefault="006A2532" w:rsidP="003E5296">
      <w:pPr>
        <w:spacing w:after="0" w:line="240" w:lineRule="auto"/>
        <w:rPr>
          <w:color w:val="FF0000"/>
        </w:rPr>
      </w:pPr>
    </w:p>
    <w:p w14:paraId="33DD8004" w14:textId="194C6E38" w:rsidR="006A2532" w:rsidRPr="00FB6071" w:rsidRDefault="006A2532" w:rsidP="003E5296">
      <w:pPr>
        <w:spacing w:after="0" w:line="240" w:lineRule="auto"/>
      </w:pPr>
      <w:r w:rsidRPr="00FB6071">
        <w:t xml:space="preserve">Potter asked the Marketing, Development and Program/Impact committees to spend </w:t>
      </w:r>
      <w:r w:rsidR="00615C8A" w:rsidRPr="00FB6071">
        <w:t>30</w:t>
      </w:r>
      <w:r w:rsidRPr="00FB6071">
        <w:t xml:space="preserve"> minutes </w:t>
      </w:r>
      <w:r w:rsidR="00615C8A" w:rsidRPr="00FB6071">
        <w:t>reviewing the committee’s charge relative to the organization’s strategic plan, consider when and how to meet, and to consider plans for the next six months or so. The committees then met</w:t>
      </w:r>
      <w:r w:rsidR="00E142F9">
        <w:t xml:space="preserve"> separately</w:t>
      </w:r>
      <w:r w:rsidR="00615C8A" w:rsidRPr="00FB6071">
        <w:t xml:space="preserve"> for discussions.</w:t>
      </w:r>
    </w:p>
    <w:p w14:paraId="7D7CE5E8" w14:textId="3B8CE599" w:rsidR="00615C8A" w:rsidRPr="00FB6071" w:rsidRDefault="00615C8A" w:rsidP="003E5296">
      <w:pPr>
        <w:spacing w:after="0" w:line="240" w:lineRule="auto"/>
      </w:pPr>
    </w:p>
    <w:p w14:paraId="27510336" w14:textId="23C9CA2A" w:rsidR="00615C8A" w:rsidRPr="00FB6071" w:rsidRDefault="00615C8A" w:rsidP="003E5296">
      <w:pPr>
        <w:spacing w:after="0" w:line="240" w:lineRule="auto"/>
      </w:pPr>
      <w:r w:rsidRPr="00FB6071">
        <w:t xml:space="preserve">The board reconvened at 2:30 p.m. and Potter asked committee chairs to briefly share feedback from the discussions.  Potter started by stating the Development Committee sees a need to embrace a broader view of energy </w:t>
      </w:r>
      <w:r w:rsidR="003D7FE0" w:rsidRPr="00FB6071">
        <w:t xml:space="preserve">stakeholders </w:t>
      </w:r>
      <w:r w:rsidRPr="00FB6071">
        <w:t>beyond those entities that produce it</w:t>
      </w:r>
      <w:r w:rsidR="003D7FE0" w:rsidRPr="00FB6071">
        <w:t xml:space="preserve">. He said the organization needs to identify </w:t>
      </w:r>
      <w:r w:rsidRPr="00FB6071">
        <w:t>suppliers, industrial users and others</w:t>
      </w:r>
      <w:r w:rsidR="003D7FE0" w:rsidRPr="00FB6071">
        <w:t xml:space="preserve"> and share the mission of OEP with those entities and encourage their support of the organization.</w:t>
      </w:r>
    </w:p>
    <w:p w14:paraId="0F5D6D7A" w14:textId="0E3D87FD" w:rsidR="003D7FE0" w:rsidRPr="00FB6071" w:rsidRDefault="003D7FE0" w:rsidP="003E5296">
      <w:pPr>
        <w:spacing w:after="0" w:line="240" w:lineRule="auto"/>
      </w:pPr>
    </w:p>
    <w:p w14:paraId="69969DE5" w14:textId="0FC6EFBD" w:rsidR="003D7FE0" w:rsidRPr="00FB6071" w:rsidRDefault="003D7FE0" w:rsidP="003E5296">
      <w:pPr>
        <w:spacing w:after="0" w:line="240" w:lineRule="auto"/>
      </w:pPr>
      <w:r w:rsidRPr="00FB6071">
        <w:t>Jill Kocher said the Marketing Committee foresees a 12-month plan to review OEP materials and develop a list than can be shared with funders. The committee also plans to target stakeholders including state legislators and the Ohio Department of Education for outreach, including inviting lawmakers and policy makers to attend OEP events such as energy workshops to see students in action. The committee also suggested seeking help from vocational or tech schools in engaging students for concepts to update the OEP website.</w:t>
      </w:r>
    </w:p>
    <w:p w14:paraId="5DE7EBCB" w14:textId="254DA530" w:rsidR="003D7FE0" w:rsidRPr="00FB6071" w:rsidRDefault="003D7FE0" w:rsidP="003E5296">
      <w:pPr>
        <w:spacing w:after="0" w:line="240" w:lineRule="auto"/>
      </w:pPr>
    </w:p>
    <w:p w14:paraId="2EC6DF21" w14:textId="03C7113A" w:rsidR="003D7FE0" w:rsidRDefault="003D7FE0" w:rsidP="003E5296">
      <w:pPr>
        <w:spacing w:after="0" w:line="240" w:lineRule="auto"/>
      </w:pPr>
      <w:r w:rsidRPr="00FB6071">
        <w:t xml:space="preserve">Jeanne Gogolski said the Program/Impact Committee foresees exploring current and prospective means of measuring and evaluating programs, </w:t>
      </w:r>
      <w:r w:rsidR="00E142F9">
        <w:t xml:space="preserve">and looking at metrics to share with teachers, legislators and other stakeholders. </w:t>
      </w:r>
    </w:p>
    <w:p w14:paraId="6DE846C1" w14:textId="433D9DC3" w:rsidR="009B7921" w:rsidRDefault="009B7921" w:rsidP="003E5296">
      <w:pPr>
        <w:spacing w:after="0" w:line="240" w:lineRule="auto"/>
        <w:rPr>
          <w:color w:val="FF0000"/>
        </w:rPr>
      </w:pPr>
    </w:p>
    <w:p w14:paraId="6040A2DE" w14:textId="77777777" w:rsidR="00E142F9" w:rsidRPr="00E142F9" w:rsidRDefault="00E142F9" w:rsidP="003E5296">
      <w:pPr>
        <w:spacing w:after="0" w:line="240" w:lineRule="auto"/>
      </w:pPr>
      <w:r w:rsidRPr="00E142F9">
        <w:t>Potter thanked the committees for their initial work.</w:t>
      </w:r>
    </w:p>
    <w:p w14:paraId="00E36914" w14:textId="77777777" w:rsidR="00E142F9" w:rsidRDefault="00E142F9" w:rsidP="003E5296">
      <w:pPr>
        <w:spacing w:after="0" w:line="240" w:lineRule="auto"/>
        <w:rPr>
          <w:b/>
        </w:rPr>
      </w:pPr>
    </w:p>
    <w:p w14:paraId="5C306B5E" w14:textId="182C14EC" w:rsidR="009B7921" w:rsidRPr="00E142F9" w:rsidRDefault="009B7921" w:rsidP="003E5296">
      <w:pPr>
        <w:spacing w:after="0" w:line="240" w:lineRule="auto"/>
      </w:pPr>
      <w:r>
        <w:rPr>
          <w:b/>
        </w:rPr>
        <w:t>Youth Energy Celebration:</w:t>
      </w:r>
      <w:r w:rsidR="00E142F9">
        <w:rPr>
          <w:b/>
        </w:rPr>
        <w:t xml:space="preserve"> </w:t>
      </w:r>
      <w:r w:rsidR="00E142F9" w:rsidRPr="00E142F9">
        <w:t>Shauni Nix</w:t>
      </w:r>
      <w:r w:rsidR="00E142F9">
        <w:t xml:space="preserve"> asked board members to share by April 8 the names and contact information of anyone they would like to be invited to the celebration May 8 at the Columbus Zoo. Nix said the event will be similar to last year but that board members and guests will be seated strategically throughout the venue to facilitate interaction with student teams. Board members will be asked to host tables and given guidance on responsibilities.</w:t>
      </w:r>
    </w:p>
    <w:p w14:paraId="6E2A1B85" w14:textId="77777777" w:rsidR="009B7921" w:rsidRDefault="009B7921" w:rsidP="003E5296">
      <w:pPr>
        <w:spacing w:after="0" w:line="240" w:lineRule="auto"/>
        <w:rPr>
          <w:b/>
        </w:rPr>
      </w:pPr>
    </w:p>
    <w:p w14:paraId="5326B871" w14:textId="273EBC9A" w:rsidR="009B7921" w:rsidRPr="00D07026" w:rsidRDefault="009B7921" w:rsidP="003E5296">
      <w:pPr>
        <w:spacing w:after="0" w:line="240" w:lineRule="auto"/>
      </w:pPr>
      <w:r>
        <w:rPr>
          <w:b/>
        </w:rPr>
        <w:t>Board Retreat Date and Location:</w:t>
      </w:r>
      <w:r w:rsidR="00E142F9">
        <w:rPr>
          <w:b/>
        </w:rPr>
        <w:t xml:space="preserve"> </w:t>
      </w:r>
      <w:r w:rsidR="00E142F9" w:rsidRPr="00D07026">
        <w:t xml:space="preserve">Shauni Nix said Scott Potter has offered to host the Oct. 3 board retreat </w:t>
      </w:r>
      <w:r w:rsidR="00D07026" w:rsidRPr="00D07026">
        <w:t xml:space="preserve">at The Ohio State University’s redesigned planetarium </w:t>
      </w:r>
      <w:r w:rsidR="00E142F9" w:rsidRPr="00D07026">
        <w:t xml:space="preserve">pending </w:t>
      </w:r>
      <w:r w:rsidR="00D07026">
        <w:t>availability.</w:t>
      </w:r>
    </w:p>
    <w:p w14:paraId="0A957DFC" w14:textId="77777777" w:rsidR="009B7921" w:rsidRDefault="009B7921" w:rsidP="003E5296">
      <w:pPr>
        <w:spacing w:after="0" w:line="240" w:lineRule="auto"/>
        <w:rPr>
          <w:b/>
        </w:rPr>
      </w:pPr>
    </w:p>
    <w:p w14:paraId="07454F72" w14:textId="6B676C4D" w:rsidR="009D113F" w:rsidRDefault="009B7921" w:rsidP="003E5296">
      <w:pPr>
        <w:spacing w:after="0" w:line="240" w:lineRule="auto"/>
      </w:pPr>
      <w:r>
        <w:rPr>
          <w:b/>
        </w:rPr>
        <w:t>Executi</w:t>
      </w:r>
      <w:r w:rsidR="0028270E" w:rsidRPr="0028270E">
        <w:rPr>
          <w:b/>
        </w:rPr>
        <w:t>ve Director Updates:</w:t>
      </w:r>
      <w:r w:rsidR="00A516C4">
        <w:rPr>
          <w:b/>
        </w:rPr>
        <w:t xml:space="preserve"> </w:t>
      </w:r>
      <w:r w:rsidR="00A516C4" w:rsidRPr="00A516C4">
        <w:t xml:space="preserve">Shauni Nix </w:t>
      </w:r>
      <w:r w:rsidR="009D113F">
        <w:t>asked for volunteers to judge student energy p</w:t>
      </w:r>
      <w:r w:rsidR="005D742B">
        <w:t>ortfolio</w:t>
      </w:r>
      <w:r w:rsidR="009D113F">
        <w:t>s this month.  Sue Tenney said judging through the National Energy Education Development (NEED) Project’s online portal will be conducted April 16-20. At least 10 board members volunteered to assist.</w:t>
      </w:r>
    </w:p>
    <w:p w14:paraId="32CAA75D" w14:textId="77777777" w:rsidR="009D113F" w:rsidRDefault="009D113F" w:rsidP="003E5296">
      <w:pPr>
        <w:spacing w:after="0" w:line="240" w:lineRule="auto"/>
      </w:pPr>
    </w:p>
    <w:p w14:paraId="2DB950A1" w14:textId="177057B9" w:rsidR="00D07026" w:rsidRPr="00A516C4" w:rsidRDefault="009D113F" w:rsidP="003E5296">
      <w:pPr>
        <w:spacing w:after="0" w:line="240" w:lineRule="auto"/>
      </w:pPr>
      <w:r>
        <w:t xml:space="preserve">Nix said </w:t>
      </w:r>
      <w:r w:rsidR="00A516C4" w:rsidRPr="00A516C4">
        <w:t>AEP Ohio w</w:t>
      </w:r>
      <w:r w:rsidR="00BE351C">
        <w:t>ants</w:t>
      </w:r>
      <w:r w:rsidR="00A516C4" w:rsidRPr="00A516C4">
        <w:t xml:space="preserve"> to expand its energy efficiency education program to reach 30,000 homes, up from the current 25,000 homes a year. Nix said OEP would need additional funding from the utility to hire educational contractors to deliver the expanded programs effectively.</w:t>
      </w:r>
    </w:p>
    <w:p w14:paraId="0F19025B" w14:textId="4D7C0FDC" w:rsidR="00A516C4" w:rsidRDefault="00A516C4" w:rsidP="003E5296">
      <w:pPr>
        <w:spacing w:after="0" w:line="240" w:lineRule="auto"/>
        <w:rPr>
          <w:b/>
        </w:rPr>
      </w:pPr>
    </w:p>
    <w:p w14:paraId="2B794A9B" w14:textId="70D75481" w:rsidR="00A516C4" w:rsidRPr="00BE351C" w:rsidRDefault="00A516C4" w:rsidP="003E5296">
      <w:pPr>
        <w:spacing w:after="0" w:line="240" w:lineRule="auto"/>
      </w:pPr>
      <w:r w:rsidRPr="00BE351C">
        <w:t>Ryan St</w:t>
      </w:r>
      <w:r w:rsidR="007C57DB">
        <w:t>r</w:t>
      </w:r>
      <w:r w:rsidRPr="00BE351C">
        <w:t>edney asked board members for thoughts on natural gas-related energy efficiency items for the e3 program kits.</w:t>
      </w:r>
      <w:r w:rsidR="00BE351C" w:rsidRPr="00BE351C">
        <w:t xml:space="preserve"> St</w:t>
      </w:r>
      <w:r w:rsidR="007C57DB">
        <w:t>r</w:t>
      </w:r>
      <w:r w:rsidR="00BE351C" w:rsidRPr="00BE351C">
        <w:t>edney said Columbia Gas is looking for more ways to document energy savings through kit items.</w:t>
      </w:r>
      <w:bookmarkStart w:id="0" w:name="_GoBack"/>
      <w:bookmarkEnd w:id="0"/>
    </w:p>
    <w:p w14:paraId="59346135" w14:textId="77777777" w:rsidR="00D07026" w:rsidRDefault="00D07026" w:rsidP="003E5296">
      <w:pPr>
        <w:spacing w:after="0" w:line="240" w:lineRule="auto"/>
        <w:rPr>
          <w:color w:val="FF0000"/>
        </w:rPr>
      </w:pPr>
    </w:p>
    <w:p w14:paraId="10A37579" w14:textId="41AC570E" w:rsidR="00747411" w:rsidRPr="00A516C4" w:rsidRDefault="00D07026" w:rsidP="003E5296">
      <w:pPr>
        <w:spacing w:after="0" w:line="240" w:lineRule="auto"/>
        <w:rPr>
          <w:rFonts w:cstheme="minorHAnsi"/>
        </w:rPr>
      </w:pPr>
      <w:r w:rsidRPr="00A516C4">
        <w:rPr>
          <w:rFonts w:cstheme="minorHAnsi"/>
        </w:rPr>
        <w:t xml:space="preserve">Nix said she attended the first meeting of the </w:t>
      </w:r>
      <w:r w:rsidR="00BE351C">
        <w:rPr>
          <w:rFonts w:cstheme="minorHAnsi"/>
        </w:rPr>
        <w:t xml:space="preserve">2019 </w:t>
      </w:r>
      <w:r w:rsidRPr="00A516C4">
        <w:rPr>
          <w:rFonts w:cstheme="minorHAnsi"/>
        </w:rPr>
        <w:t xml:space="preserve">Fundraising Leadership Academy, a </w:t>
      </w:r>
      <w:r w:rsidR="00747411" w:rsidRPr="00A516C4">
        <w:rPr>
          <w:rFonts w:cstheme="minorHAnsi"/>
        </w:rPr>
        <w:t>six-month program for individuals in fundraising roles at central Ohio nonprofits hosted by the Columbus Foundation. Nix anticipates the program will be a valuable resource in helping the OEP staff identify best practices in fundraising, and connect with funders and other nonprofits.</w:t>
      </w:r>
    </w:p>
    <w:p w14:paraId="3793A549" w14:textId="1E5B3389" w:rsidR="00747411" w:rsidRPr="00A516C4" w:rsidRDefault="00747411" w:rsidP="00747411">
      <w:pPr>
        <w:pStyle w:val="gmail-m6631320008075087605msoplaintext"/>
        <w:rPr>
          <w:rFonts w:asciiTheme="minorHAnsi" w:hAnsiTheme="minorHAnsi" w:cstheme="minorHAnsi"/>
          <w:sz w:val="22"/>
          <w:szCs w:val="22"/>
        </w:rPr>
      </w:pPr>
      <w:r w:rsidRPr="00A516C4">
        <w:rPr>
          <w:rFonts w:asciiTheme="minorHAnsi" w:hAnsiTheme="minorHAnsi" w:cstheme="minorHAnsi"/>
          <w:sz w:val="22"/>
          <w:szCs w:val="22"/>
        </w:rPr>
        <w:t xml:space="preserve">Nix said staff will be working with Mission Measurement this spring to identify outcomes and impact data that can be shared efficiently with multiple funders as part of a pilot program with about three dozen central Ohio nonprofits.  </w:t>
      </w:r>
      <w:r w:rsidRPr="00A516C4">
        <w:rPr>
          <w:rFonts w:asciiTheme="minorHAnsi" w:hAnsiTheme="minorHAnsi" w:cstheme="minorHAnsi"/>
          <w:sz w:val="22"/>
          <w:szCs w:val="22"/>
        </w:rPr>
        <w:t>Mission Measurement</w:t>
      </w:r>
      <w:r w:rsidR="00A516C4" w:rsidRPr="00A516C4">
        <w:rPr>
          <w:rFonts w:asciiTheme="minorHAnsi" w:hAnsiTheme="minorHAnsi" w:cstheme="minorHAnsi"/>
          <w:sz w:val="22"/>
          <w:szCs w:val="22"/>
        </w:rPr>
        <w:t>’</w:t>
      </w:r>
      <w:r w:rsidRPr="00A516C4">
        <w:rPr>
          <w:rFonts w:asciiTheme="minorHAnsi" w:hAnsiTheme="minorHAnsi" w:cstheme="minorHAnsi"/>
          <w:sz w:val="22"/>
          <w:szCs w:val="22"/>
        </w:rPr>
        <w:t xml:space="preserve">s Impact Genome Reporting Platform (IGRP) </w:t>
      </w:r>
      <w:r w:rsidR="00A516C4" w:rsidRPr="00A516C4">
        <w:rPr>
          <w:rFonts w:asciiTheme="minorHAnsi" w:hAnsiTheme="minorHAnsi" w:cstheme="minorHAnsi"/>
          <w:sz w:val="22"/>
          <w:szCs w:val="22"/>
        </w:rPr>
        <w:t xml:space="preserve">is used </w:t>
      </w:r>
      <w:r w:rsidRPr="00A516C4">
        <w:rPr>
          <w:rFonts w:asciiTheme="minorHAnsi" w:hAnsiTheme="minorHAnsi" w:cstheme="minorHAnsi"/>
          <w:sz w:val="22"/>
          <w:szCs w:val="22"/>
        </w:rPr>
        <w:t xml:space="preserve">to collect outcomes and impact data </w:t>
      </w:r>
      <w:r w:rsidR="00A516C4" w:rsidRPr="00A516C4">
        <w:rPr>
          <w:rFonts w:asciiTheme="minorHAnsi" w:hAnsiTheme="minorHAnsi" w:cstheme="minorHAnsi"/>
          <w:sz w:val="22"/>
          <w:szCs w:val="22"/>
        </w:rPr>
        <w:t>and</w:t>
      </w:r>
      <w:r w:rsidR="00BE351C">
        <w:rPr>
          <w:rFonts w:asciiTheme="minorHAnsi" w:hAnsiTheme="minorHAnsi" w:cstheme="minorHAnsi"/>
          <w:sz w:val="22"/>
          <w:szCs w:val="22"/>
        </w:rPr>
        <w:t xml:space="preserve"> </w:t>
      </w:r>
      <w:r w:rsidRPr="00A516C4">
        <w:rPr>
          <w:rFonts w:asciiTheme="minorHAnsi" w:hAnsiTheme="minorHAnsi" w:cstheme="minorHAnsi"/>
          <w:sz w:val="22"/>
          <w:szCs w:val="22"/>
        </w:rPr>
        <w:t xml:space="preserve">uses rigorous, evidence-based, standardized social outcomes to enable </w:t>
      </w:r>
      <w:r w:rsidR="00A516C4" w:rsidRPr="00A516C4">
        <w:rPr>
          <w:rFonts w:asciiTheme="minorHAnsi" w:hAnsiTheme="minorHAnsi" w:cstheme="minorHAnsi"/>
          <w:sz w:val="22"/>
          <w:szCs w:val="22"/>
        </w:rPr>
        <w:t xml:space="preserve">nonprofits </w:t>
      </w:r>
      <w:r w:rsidRPr="00A516C4">
        <w:rPr>
          <w:rFonts w:asciiTheme="minorHAnsi" w:hAnsiTheme="minorHAnsi" w:cstheme="minorHAnsi"/>
          <w:sz w:val="22"/>
          <w:szCs w:val="22"/>
        </w:rPr>
        <w:t xml:space="preserve">to quickly and easily report the impact of your programs. </w:t>
      </w:r>
      <w:r w:rsidR="00A516C4" w:rsidRPr="00A516C4">
        <w:rPr>
          <w:rFonts w:asciiTheme="minorHAnsi" w:hAnsiTheme="minorHAnsi" w:cstheme="minorHAnsi"/>
          <w:sz w:val="22"/>
          <w:szCs w:val="22"/>
        </w:rPr>
        <w:t xml:space="preserve"> The pilot is being funded by several central Ohio funders.</w:t>
      </w:r>
    </w:p>
    <w:p w14:paraId="3FA1971A" w14:textId="6C502C82" w:rsidR="00095F8A" w:rsidRPr="003950C6" w:rsidRDefault="00095F8A" w:rsidP="003E5296">
      <w:pPr>
        <w:spacing w:after="0" w:line="240" w:lineRule="auto"/>
        <w:rPr>
          <w:b/>
        </w:rPr>
      </w:pPr>
      <w:r w:rsidRPr="003950C6">
        <w:rPr>
          <w:b/>
        </w:rPr>
        <w:t>Education Updates:</w:t>
      </w:r>
    </w:p>
    <w:p w14:paraId="2FCACCF5" w14:textId="77777777" w:rsidR="00BE351C" w:rsidRPr="00BE351C" w:rsidRDefault="00BE351C" w:rsidP="003E5296">
      <w:pPr>
        <w:spacing w:after="0" w:line="240" w:lineRule="auto"/>
      </w:pPr>
      <w:r w:rsidRPr="00BE351C">
        <w:t xml:space="preserve">Monique Heath said she has received seven applications to participate in DP&amp;L’s </w:t>
      </w:r>
      <w:r w:rsidRPr="00BE351C">
        <w:t>AEGIS (Activating &amp; Energizing Girls in Science)</w:t>
      </w:r>
      <w:r w:rsidRPr="00BE351C">
        <w:t xml:space="preserve"> Energy Bike program in June in Dayton. Also in the works is a professional development program with Dayton Public Schools teachers on Aug. 8.</w:t>
      </w:r>
    </w:p>
    <w:p w14:paraId="473450DE" w14:textId="77777777" w:rsidR="00BE351C" w:rsidRPr="009D113F" w:rsidRDefault="00BE351C" w:rsidP="003E5296">
      <w:pPr>
        <w:spacing w:after="0" w:line="240" w:lineRule="auto"/>
      </w:pPr>
    </w:p>
    <w:p w14:paraId="68C870BB" w14:textId="77777777" w:rsidR="009D113F" w:rsidRPr="009D113F" w:rsidRDefault="00BE351C" w:rsidP="003E5296">
      <w:pPr>
        <w:spacing w:after="0" w:line="240" w:lineRule="auto"/>
      </w:pPr>
      <w:r w:rsidRPr="009D113F">
        <w:t>Jessica Sarber said the current Worthington City Schools energy education program has been completed</w:t>
      </w:r>
      <w:r w:rsidR="009D113F" w:rsidRPr="009D113F">
        <w:t>. She also noted energy efficiency programs surveys are due April 15 so she can complete reports to the respective program funders.  Recruitment for the 2019-2020 energy efficiency programs will include special efforts to target charter and private schools in order to expand the potential universe of homes reached through the programs.</w:t>
      </w:r>
    </w:p>
    <w:p w14:paraId="5B38C493" w14:textId="77777777" w:rsidR="009D113F" w:rsidRPr="009D113F" w:rsidRDefault="009D113F" w:rsidP="003E5296">
      <w:pPr>
        <w:spacing w:after="0" w:line="240" w:lineRule="auto"/>
      </w:pPr>
    </w:p>
    <w:p w14:paraId="7B4B63B9" w14:textId="77777777" w:rsidR="009D113F" w:rsidRPr="009D113F" w:rsidRDefault="009D113F" w:rsidP="003E5296">
      <w:pPr>
        <w:spacing w:after="0" w:line="240" w:lineRule="auto"/>
      </w:pPr>
      <w:r w:rsidRPr="009D113F">
        <w:t>Sue Tenney said the current Westerville City Schools energy education program has been completed. Applications are coming in for the Energy Sources Tour focused on central Ohio and the Energy Sources Blitz focused on the Cincinnati/southwestern Ohio region.</w:t>
      </w:r>
    </w:p>
    <w:p w14:paraId="57498207" w14:textId="77777777" w:rsidR="009D113F" w:rsidRDefault="009D113F" w:rsidP="003E5296">
      <w:pPr>
        <w:spacing w:after="0" w:line="240" w:lineRule="auto"/>
        <w:rPr>
          <w:color w:val="FF0000"/>
        </w:rPr>
      </w:pPr>
    </w:p>
    <w:p w14:paraId="548F5900" w14:textId="77777777" w:rsidR="0019456F" w:rsidRPr="0019456F" w:rsidRDefault="0019456F" w:rsidP="00F07408">
      <w:pPr>
        <w:spacing w:after="0" w:line="240" w:lineRule="auto"/>
        <w:rPr>
          <w:b/>
        </w:rPr>
      </w:pPr>
      <w:r w:rsidRPr="0019456F">
        <w:rPr>
          <w:b/>
        </w:rPr>
        <w:t>Adjournment:</w:t>
      </w:r>
    </w:p>
    <w:p w14:paraId="792A0A6F" w14:textId="56EDEDBE" w:rsidR="0019456F" w:rsidRDefault="00FB3D71" w:rsidP="00F07408">
      <w:pPr>
        <w:spacing w:after="0" w:line="240" w:lineRule="auto"/>
      </w:pPr>
      <w:r>
        <w:t>Sco</w:t>
      </w:r>
      <w:r w:rsidR="009B7921">
        <w:t xml:space="preserve">tt Potter called for a motion. Bill Yost </w:t>
      </w:r>
      <w:r>
        <w:t xml:space="preserve">moved to adjourn; </w:t>
      </w:r>
      <w:r w:rsidR="009B7921" w:rsidRPr="00B42EF8">
        <w:rPr>
          <w:rFonts w:cs="Tms Rmn"/>
        </w:rPr>
        <w:t>Stjepan Vlahovich</w:t>
      </w:r>
      <w:r w:rsidR="009B7921">
        <w:t xml:space="preserve"> </w:t>
      </w:r>
      <w:r>
        <w:t>seconded. Potter called the vote. Motion carried. The meeting adjourned at 3:</w:t>
      </w:r>
      <w:r w:rsidR="009B7921">
        <w:t>30</w:t>
      </w:r>
      <w:r>
        <w:t xml:space="preserve"> p.m.</w:t>
      </w:r>
    </w:p>
    <w:p w14:paraId="617DCBBF" w14:textId="77777777" w:rsidR="00FB3D71" w:rsidRDefault="00FB3D71" w:rsidP="00F07408">
      <w:pPr>
        <w:spacing w:after="0" w:line="240" w:lineRule="auto"/>
      </w:pPr>
    </w:p>
    <w:p w14:paraId="62148A35" w14:textId="77777777" w:rsidR="00AF327C" w:rsidRPr="00C1319F" w:rsidRDefault="00AF327C" w:rsidP="00AF327C">
      <w:pPr>
        <w:spacing w:after="0" w:line="240" w:lineRule="auto"/>
        <w:rPr>
          <w:i/>
        </w:rPr>
      </w:pPr>
      <w:r w:rsidRPr="00C1319F">
        <w:rPr>
          <w:i/>
        </w:rPr>
        <w:t>-Recorded by B. Schumann, secretary</w:t>
      </w:r>
    </w:p>
    <w:p w14:paraId="6E7A3A1E" w14:textId="77777777" w:rsidR="00AF327C" w:rsidRDefault="00AF327C" w:rsidP="003E5296">
      <w:pPr>
        <w:spacing w:after="0" w:line="240" w:lineRule="auto"/>
      </w:pPr>
    </w:p>
    <w:p w14:paraId="0C15CB7E" w14:textId="599AC2DB" w:rsidR="002D52C0" w:rsidRPr="00C1319F" w:rsidRDefault="002D52C0" w:rsidP="00FA2CE2">
      <w:pPr>
        <w:spacing w:after="0" w:line="240" w:lineRule="auto"/>
        <w:rPr>
          <w:b/>
          <w:bCs/>
        </w:rPr>
      </w:pPr>
      <w:r w:rsidRPr="00C1319F">
        <w:rPr>
          <w:b/>
          <w:bCs/>
        </w:rPr>
        <w:t xml:space="preserve">Upcoming OEP </w:t>
      </w:r>
      <w:r w:rsidR="00C22A49" w:rsidRPr="00C1319F">
        <w:rPr>
          <w:b/>
          <w:bCs/>
        </w:rPr>
        <w:t>events</w:t>
      </w:r>
      <w:r w:rsidRPr="00C1319F">
        <w:rPr>
          <w:b/>
          <w:bCs/>
        </w:rPr>
        <w:t>:</w:t>
      </w:r>
    </w:p>
    <w:p w14:paraId="5736B32A" w14:textId="77777777" w:rsidR="005D742B" w:rsidRPr="0089161A" w:rsidRDefault="003F51B9" w:rsidP="005D742B">
      <w:pPr>
        <w:spacing w:after="0" w:line="240" w:lineRule="auto"/>
        <w:rPr>
          <w:szCs w:val="20"/>
        </w:rPr>
      </w:pPr>
      <w:r w:rsidRPr="0089161A">
        <w:rPr>
          <w:szCs w:val="20"/>
        </w:rPr>
        <w:t>Energy Por</w:t>
      </w:r>
      <w:r w:rsidR="005D742B" w:rsidRPr="0089161A">
        <w:rPr>
          <w:szCs w:val="20"/>
        </w:rPr>
        <w:t>tfolios due to NEED – April 15</w:t>
      </w:r>
    </w:p>
    <w:p w14:paraId="5AA75BF3" w14:textId="11D74A8A" w:rsidR="005D742B" w:rsidRPr="0089161A" w:rsidRDefault="005D742B" w:rsidP="005D742B">
      <w:pPr>
        <w:spacing w:after="0" w:line="240" w:lineRule="auto"/>
        <w:rPr>
          <w:szCs w:val="20"/>
        </w:rPr>
      </w:pPr>
      <w:r w:rsidRPr="0089161A">
        <w:rPr>
          <w:szCs w:val="20"/>
        </w:rPr>
        <w:t>Energy Portfolio Online Judging – April 16-20</w:t>
      </w:r>
    </w:p>
    <w:p w14:paraId="4C8BA0F6" w14:textId="27F4F3DB" w:rsidR="00121DDF" w:rsidRPr="0089161A" w:rsidRDefault="00121DDF" w:rsidP="00121DDF">
      <w:pPr>
        <w:spacing w:after="0" w:line="240" w:lineRule="auto"/>
        <w:rPr>
          <w:szCs w:val="20"/>
        </w:rPr>
      </w:pPr>
      <w:r w:rsidRPr="0089161A">
        <w:rPr>
          <w:szCs w:val="20"/>
        </w:rPr>
        <w:t>Informal Board Meeting/Committee Meetings – May 2, Worthington</w:t>
      </w:r>
    </w:p>
    <w:p w14:paraId="1CC43BA7" w14:textId="432C20E7" w:rsidR="003F51B9" w:rsidRPr="0089161A" w:rsidRDefault="003F51B9" w:rsidP="006B122D">
      <w:pPr>
        <w:spacing w:after="0" w:line="240" w:lineRule="auto"/>
        <w:rPr>
          <w:szCs w:val="20"/>
        </w:rPr>
      </w:pPr>
      <w:r w:rsidRPr="0089161A">
        <w:rPr>
          <w:szCs w:val="20"/>
        </w:rPr>
        <w:t>Youth Energy Celebration</w:t>
      </w:r>
      <w:r w:rsidR="000A5F16" w:rsidRPr="0089161A">
        <w:rPr>
          <w:szCs w:val="20"/>
        </w:rPr>
        <w:t xml:space="preserve"> --</w:t>
      </w:r>
      <w:r w:rsidRPr="0089161A">
        <w:rPr>
          <w:szCs w:val="20"/>
        </w:rPr>
        <w:t xml:space="preserve"> May 8, Columbus</w:t>
      </w:r>
    </w:p>
    <w:p w14:paraId="6D2DA8BA" w14:textId="0A47402D" w:rsidR="000A5F16" w:rsidRPr="0089161A" w:rsidRDefault="000A5F16" w:rsidP="006B122D">
      <w:pPr>
        <w:spacing w:after="0" w:line="240" w:lineRule="auto"/>
        <w:rPr>
          <w:szCs w:val="20"/>
        </w:rPr>
      </w:pPr>
      <w:r w:rsidRPr="0089161A">
        <w:rPr>
          <w:szCs w:val="20"/>
        </w:rPr>
        <w:t>DP&amp;L AEGIS Workshop, June 4-6, Dayton</w:t>
      </w:r>
    </w:p>
    <w:p w14:paraId="15B444B5" w14:textId="1592E2BB" w:rsidR="005D742B" w:rsidRPr="0089161A" w:rsidRDefault="005D742B" w:rsidP="006B122D">
      <w:pPr>
        <w:spacing w:after="0" w:line="240" w:lineRule="auto"/>
        <w:rPr>
          <w:szCs w:val="20"/>
        </w:rPr>
      </w:pPr>
      <w:r w:rsidRPr="0089161A">
        <w:rPr>
          <w:szCs w:val="20"/>
        </w:rPr>
        <w:t>Third- and Fifth-grade Professional Development, June 5, Columbus</w:t>
      </w:r>
    </w:p>
    <w:p w14:paraId="0CC03E3B" w14:textId="53DDE069" w:rsidR="00121DDF" w:rsidRPr="0089161A" w:rsidRDefault="00121DDF" w:rsidP="00121DDF">
      <w:pPr>
        <w:spacing w:after="0" w:line="240" w:lineRule="auto"/>
        <w:rPr>
          <w:szCs w:val="20"/>
        </w:rPr>
      </w:pPr>
      <w:r w:rsidRPr="0089161A">
        <w:rPr>
          <w:b/>
          <w:szCs w:val="20"/>
        </w:rPr>
        <w:t>Board Meeting</w:t>
      </w:r>
      <w:r w:rsidRPr="0089161A">
        <w:rPr>
          <w:szCs w:val="20"/>
        </w:rPr>
        <w:t xml:space="preserve"> – June 6, Worthington</w:t>
      </w:r>
    </w:p>
    <w:p w14:paraId="7AB7B12C" w14:textId="77777777" w:rsidR="005D742B" w:rsidRPr="0089161A" w:rsidRDefault="005D742B" w:rsidP="005D742B">
      <w:pPr>
        <w:spacing w:after="0" w:line="240" w:lineRule="auto"/>
        <w:rPr>
          <w:szCs w:val="20"/>
        </w:rPr>
      </w:pPr>
      <w:r w:rsidRPr="0089161A">
        <w:rPr>
          <w:szCs w:val="20"/>
        </w:rPr>
        <w:t>F</w:t>
      </w:r>
      <w:r w:rsidRPr="0089161A">
        <w:rPr>
          <w:szCs w:val="20"/>
        </w:rPr>
        <w:t>ourth</w:t>
      </w:r>
      <w:r w:rsidRPr="0089161A">
        <w:rPr>
          <w:szCs w:val="20"/>
        </w:rPr>
        <w:t xml:space="preserve">-grade Professional Development, June </w:t>
      </w:r>
      <w:r w:rsidRPr="0089161A">
        <w:rPr>
          <w:szCs w:val="20"/>
        </w:rPr>
        <w:t>11</w:t>
      </w:r>
      <w:r w:rsidRPr="0089161A">
        <w:rPr>
          <w:szCs w:val="20"/>
        </w:rPr>
        <w:t xml:space="preserve">, </w:t>
      </w:r>
      <w:r w:rsidRPr="0089161A">
        <w:rPr>
          <w:szCs w:val="20"/>
        </w:rPr>
        <w:t>Toledo</w:t>
      </w:r>
    </w:p>
    <w:p w14:paraId="6176BD7A" w14:textId="43BD9856" w:rsidR="005D742B" w:rsidRPr="0089161A" w:rsidRDefault="005D742B" w:rsidP="005D742B">
      <w:pPr>
        <w:spacing w:after="0" w:line="240" w:lineRule="auto"/>
        <w:rPr>
          <w:szCs w:val="20"/>
        </w:rPr>
      </w:pPr>
      <w:r w:rsidRPr="0089161A">
        <w:rPr>
          <w:szCs w:val="20"/>
        </w:rPr>
        <w:t xml:space="preserve">Third- and </w:t>
      </w:r>
      <w:r w:rsidRPr="0089161A">
        <w:rPr>
          <w:szCs w:val="20"/>
        </w:rPr>
        <w:t xml:space="preserve">Fifth-grade Professional Development, June </w:t>
      </w:r>
      <w:r w:rsidRPr="0089161A">
        <w:rPr>
          <w:szCs w:val="20"/>
        </w:rPr>
        <w:t>12</w:t>
      </w:r>
      <w:r w:rsidRPr="0089161A">
        <w:rPr>
          <w:szCs w:val="20"/>
        </w:rPr>
        <w:t xml:space="preserve">, </w:t>
      </w:r>
      <w:r w:rsidRPr="0089161A">
        <w:rPr>
          <w:szCs w:val="20"/>
        </w:rPr>
        <w:t>Toledo</w:t>
      </w:r>
    </w:p>
    <w:p w14:paraId="234FDD12" w14:textId="0177F910" w:rsidR="005D742B" w:rsidRPr="0089161A" w:rsidRDefault="005D742B" w:rsidP="005D742B">
      <w:pPr>
        <w:spacing w:after="0" w:line="240" w:lineRule="auto"/>
        <w:rPr>
          <w:szCs w:val="20"/>
        </w:rPr>
      </w:pPr>
      <w:r w:rsidRPr="0089161A">
        <w:rPr>
          <w:szCs w:val="20"/>
        </w:rPr>
        <w:t>F</w:t>
      </w:r>
      <w:r w:rsidRPr="0089161A">
        <w:rPr>
          <w:szCs w:val="20"/>
        </w:rPr>
        <w:t>ourth</w:t>
      </w:r>
      <w:r w:rsidRPr="0089161A">
        <w:rPr>
          <w:szCs w:val="20"/>
        </w:rPr>
        <w:t xml:space="preserve">-grade Professional Development, June </w:t>
      </w:r>
      <w:r w:rsidRPr="0089161A">
        <w:rPr>
          <w:szCs w:val="20"/>
        </w:rPr>
        <w:t>18</w:t>
      </w:r>
      <w:r w:rsidRPr="0089161A">
        <w:rPr>
          <w:szCs w:val="20"/>
        </w:rPr>
        <w:t>, Columbus</w:t>
      </w:r>
    </w:p>
    <w:p w14:paraId="49E0B6A8" w14:textId="632BDB96" w:rsidR="005D742B" w:rsidRPr="0089161A" w:rsidRDefault="005D742B" w:rsidP="005D742B">
      <w:pPr>
        <w:spacing w:after="0" w:line="240" w:lineRule="auto"/>
        <w:rPr>
          <w:szCs w:val="20"/>
        </w:rPr>
      </w:pPr>
      <w:r w:rsidRPr="0089161A">
        <w:rPr>
          <w:szCs w:val="20"/>
        </w:rPr>
        <w:t xml:space="preserve">Fourth- and </w:t>
      </w:r>
      <w:r w:rsidRPr="0089161A">
        <w:rPr>
          <w:szCs w:val="20"/>
        </w:rPr>
        <w:t>Fifth-grade Professional Development, June</w:t>
      </w:r>
      <w:r w:rsidRPr="0089161A">
        <w:rPr>
          <w:szCs w:val="20"/>
        </w:rPr>
        <w:t xml:space="preserve"> 20, Mansfield</w:t>
      </w:r>
    </w:p>
    <w:p w14:paraId="1F54A449" w14:textId="2A799156" w:rsidR="000A5F16" w:rsidRPr="0089161A" w:rsidRDefault="000A5F16" w:rsidP="00121DDF">
      <w:pPr>
        <w:spacing w:after="0" w:line="240" w:lineRule="auto"/>
        <w:rPr>
          <w:szCs w:val="20"/>
        </w:rPr>
      </w:pPr>
      <w:r w:rsidRPr="0089161A">
        <w:rPr>
          <w:szCs w:val="20"/>
        </w:rPr>
        <w:t>Central Ohio Energy Sources Tour – June 24-26, Columbus</w:t>
      </w:r>
    </w:p>
    <w:p w14:paraId="62A3E5C9" w14:textId="225483E5" w:rsidR="00121DDF" w:rsidRPr="0089161A" w:rsidRDefault="00121DDF" w:rsidP="00121DDF">
      <w:pPr>
        <w:spacing w:after="0" w:line="240" w:lineRule="auto"/>
        <w:rPr>
          <w:szCs w:val="20"/>
        </w:rPr>
      </w:pPr>
      <w:r w:rsidRPr="0089161A">
        <w:rPr>
          <w:szCs w:val="20"/>
        </w:rPr>
        <w:t>Informal Board Meeting/Committee Meetings – July 4, 2019, Worthington</w:t>
      </w:r>
    </w:p>
    <w:p w14:paraId="4414D303" w14:textId="77777777" w:rsidR="005D742B" w:rsidRPr="0089161A" w:rsidRDefault="005D742B" w:rsidP="005D742B">
      <w:pPr>
        <w:spacing w:after="0" w:line="240" w:lineRule="auto"/>
        <w:rPr>
          <w:szCs w:val="20"/>
        </w:rPr>
      </w:pPr>
      <w:r w:rsidRPr="0089161A">
        <w:rPr>
          <w:szCs w:val="20"/>
        </w:rPr>
        <w:t xml:space="preserve">Third- and </w:t>
      </w:r>
      <w:r w:rsidRPr="0089161A">
        <w:rPr>
          <w:szCs w:val="20"/>
        </w:rPr>
        <w:t>Fourth-grade Professional Development, Ju</w:t>
      </w:r>
      <w:r w:rsidRPr="0089161A">
        <w:rPr>
          <w:szCs w:val="20"/>
        </w:rPr>
        <w:t>ly 9, Cincinnati</w:t>
      </w:r>
    </w:p>
    <w:p w14:paraId="04CB785B" w14:textId="77777777" w:rsidR="005D742B" w:rsidRPr="0089161A" w:rsidRDefault="005D742B" w:rsidP="005D742B">
      <w:pPr>
        <w:spacing w:after="0" w:line="240" w:lineRule="auto"/>
        <w:rPr>
          <w:szCs w:val="20"/>
        </w:rPr>
      </w:pPr>
      <w:r w:rsidRPr="0089161A">
        <w:rPr>
          <w:szCs w:val="20"/>
        </w:rPr>
        <w:t>Southwest Ohio Energy Sources Blitz, July 10-11, Cincinnati</w:t>
      </w:r>
    </w:p>
    <w:p w14:paraId="669CE42F" w14:textId="6D552F06" w:rsidR="005D742B" w:rsidRPr="0089161A" w:rsidRDefault="005D742B" w:rsidP="005D742B">
      <w:pPr>
        <w:spacing w:after="0" w:line="240" w:lineRule="auto"/>
        <w:rPr>
          <w:szCs w:val="20"/>
        </w:rPr>
      </w:pPr>
      <w:r w:rsidRPr="0089161A">
        <w:rPr>
          <w:szCs w:val="20"/>
        </w:rPr>
        <w:t xml:space="preserve">Third- and </w:t>
      </w:r>
      <w:r w:rsidRPr="0089161A">
        <w:rPr>
          <w:szCs w:val="20"/>
        </w:rPr>
        <w:t>Fifth-grade Professional Development, Ju</w:t>
      </w:r>
      <w:r w:rsidRPr="0089161A">
        <w:rPr>
          <w:szCs w:val="20"/>
        </w:rPr>
        <w:t>ly 16, Dayton</w:t>
      </w:r>
    </w:p>
    <w:p w14:paraId="6ACB16D1" w14:textId="77777777" w:rsidR="0089161A" w:rsidRPr="0089161A" w:rsidRDefault="0089161A" w:rsidP="005D742B">
      <w:pPr>
        <w:spacing w:after="0" w:line="240" w:lineRule="auto"/>
        <w:rPr>
          <w:szCs w:val="20"/>
        </w:rPr>
      </w:pPr>
      <w:r w:rsidRPr="0089161A">
        <w:rPr>
          <w:szCs w:val="20"/>
        </w:rPr>
        <w:t>Seventh- and Ninth-g</w:t>
      </w:r>
      <w:r w:rsidR="005D742B" w:rsidRPr="0089161A">
        <w:rPr>
          <w:szCs w:val="20"/>
        </w:rPr>
        <w:t>rade Professional Development, J</w:t>
      </w:r>
      <w:r w:rsidRPr="0089161A">
        <w:rPr>
          <w:szCs w:val="20"/>
        </w:rPr>
        <w:t>uly 23, Orville Power Plant</w:t>
      </w:r>
    </w:p>
    <w:p w14:paraId="7A2547D1" w14:textId="0612FD05" w:rsidR="005D742B" w:rsidRPr="0089161A" w:rsidRDefault="005D742B" w:rsidP="005D742B">
      <w:pPr>
        <w:spacing w:after="0" w:line="240" w:lineRule="auto"/>
        <w:rPr>
          <w:szCs w:val="20"/>
        </w:rPr>
      </w:pPr>
      <w:r w:rsidRPr="0089161A">
        <w:rPr>
          <w:szCs w:val="20"/>
        </w:rPr>
        <w:t>Fourth- and Fifth-grade Professional Development, Ju</w:t>
      </w:r>
      <w:r w:rsidR="0089161A" w:rsidRPr="0089161A">
        <w:rPr>
          <w:szCs w:val="20"/>
        </w:rPr>
        <w:t>ly 24, Cleveland</w:t>
      </w:r>
    </w:p>
    <w:p w14:paraId="03411F74" w14:textId="016AA487" w:rsidR="005D742B" w:rsidRPr="0089161A" w:rsidRDefault="005D742B" w:rsidP="005D742B">
      <w:pPr>
        <w:spacing w:after="0" w:line="240" w:lineRule="auto"/>
        <w:rPr>
          <w:szCs w:val="20"/>
        </w:rPr>
      </w:pPr>
      <w:r w:rsidRPr="0089161A">
        <w:rPr>
          <w:szCs w:val="20"/>
        </w:rPr>
        <w:t>Fourth-</w:t>
      </w:r>
      <w:r w:rsidR="0089161A" w:rsidRPr="0089161A">
        <w:rPr>
          <w:szCs w:val="20"/>
        </w:rPr>
        <w:t xml:space="preserve"> and Fifth-</w:t>
      </w:r>
      <w:r w:rsidRPr="0089161A">
        <w:rPr>
          <w:szCs w:val="20"/>
        </w:rPr>
        <w:t>grade Professional Development, Ju</w:t>
      </w:r>
      <w:r w:rsidR="0089161A" w:rsidRPr="0089161A">
        <w:rPr>
          <w:szCs w:val="20"/>
        </w:rPr>
        <w:t>ly</w:t>
      </w:r>
      <w:r w:rsidRPr="0089161A">
        <w:rPr>
          <w:szCs w:val="20"/>
        </w:rPr>
        <w:t xml:space="preserve"> </w:t>
      </w:r>
      <w:r w:rsidR="0089161A" w:rsidRPr="0089161A">
        <w:rPr>
          <w:szCs w:val="20"/>
        </w:rPr>
        <w:t>30</w:t>
      </w:r>
      <w:r w:rsidRPr="0089161A">
        <w:rPr>
          <w:szCs w:val="20"/>
        </w:rPr>
        <w:t xml:space="preserve">, </w:t>
      </w:r>
      <w:r w:rsidR="0089161A" w:rsidRPr="0089161A">
        <w:rPr>
          <w:szCs w:val="20"/>
        </w:rPr>
        <w:t>Athens</w:t>
      </w:r>
    </w:p>
    <w:p w14:paraId="397FB947" w14:textId="77777777" w:rsidR="0089161A" w:rsidRPr="0089161A" w:rsidRDefault="0089161A" w:rsidP="005D742B">
      <w:pPr>
        <w:spacing w:after="0" w:line="240" w:lineRule="auto"/>
        <w:rPr>
          <w:szCs w:val="20"/>
        </w:rPr>
      </w:pPr>
      <w:r w:rsidRPr="0089161A">
        <w:rPr>
          <w:szCs w:val="20"/>
        </w:rPr>
        <w:t>Seventh- and Ninth-grade Professional Development, July 31, Cardinal Power Plant</w:t>
      </w:r>
    </w:p>
    <w:p w14:paraId="46201CBF" w14:textId="2BEACA86" w:rsidR="00121DDF" w:rsidRPr="0089161A" w:rsidRDefault="00121DDF" w:rsidP="00121DDF">
      <w:pPr>
        <w:spacing w:after="0" w:line="240" w:lineRule="auto"/>
        <w:rPr>
          <w:szCs w:val="20"/>
        </w:rPr>
      </w:pPr>
      <w:r w:rsidRPr="0089161A">
        <w:rPr>
          <w:b/>
          <w:szCs w:val="20"/>
        </w:rPr>
        <w:t>Board Meeting</w:t>
      </w:r>
      <w:r w:rsidRPr="0089161A">
        <w:rPr>
          <w:szCs w:val="20"/>
        </w:rPr>
        <w:t xml:space="preserve"> – Aug. 1, 2019, Worthington</w:t>
      </w:r>
    </w:p>
    <w:p w14:paraId="7A994A7E" w14:textId="77777777" w:rsidR="0089161A" w:rsidRPr="0089161A" w:rsidRDefault="0089161A" w:rsidP="00121DDF">
      <w:pPr>
        <w:spacing w:after="0" w:line="240" w:lineRule="auto"/>
        <w:rPr>
          <w:szCs w:val="20"/>
        </w:rPr>
      </w:pPr>
      <w:r w:rsidRPr="0089161A">
        <w:rPr>
          <w:szCs w:val="20"/>
        </w:rPr>
        <w:t xml:space="preserve">Third--grade Professional Development, </w:t>
      </w:r>
      <w:r w:rsidRPr="0089161A">
        <w:rPr>
          <w:szCs w:val="20"/>
        </w:rPr>
        <w:t>Aug. 6, Akron</w:t>
      </w:r>
    </w:p>
    <w:p w14:paraId="58117C29" w14:textId="77777777" w:rsidR="0089161A" w:rsidRPr="0089161A" w:rsidRDefault="0089161A" w:rsidP="00121DDF">
      <w:pPr>
        <w:spacing w:after="0" w:line="240" w:lineRule="auto"/>
        <w:rPr>
          <w:szCs w:val="20"/>
        </w:rPr>
      </w:pPr>
      <w:r w:rsidRPr="0089161A">
        <w:rPr>
          <w:szCs w:val="20"/>
        </w:rPr>
        <w:t>Fourth- and Fifth-grade Professional Development, Aug. 7, Akron</w:t>
      </w:r>
    </w:p>
    <w:p w14:paraId="29650291" w14:textId="5D3984BA" w:rsidR="00121DDF" w:rsidRPr="0089161A" w:rsidRDefault="00121DDF" w:rsidP="00121DDF">
      <w:pPr>
        <w:spacing w:after="0" w:line="240" w:lineRule="auto"/>
        <w:rPr>
          <w:szCs w:val="20"/>
        </w:rPr>
      </w:pPr>
      <w:r w:rsidRPr="0089161A">
        <w:rPr>
          <w:szCs w:val="20"/>
        </w:rPr>
        <w:t xml:space="preserve">Informal Board Meeting/Committee Meetings – Sept. 5, </w:t>
      </w:r>
      <w:r w:rsidR="0089161A" w:rsidRPr="0089161A">
        <w:rPr>
          <w:szCs w:val="20"/>
        </w:rPr>
        <w:t>W</w:t>
      </w:r>
      <w:r w:rsidRPr="0089161A">
        <w:rPr>
          <w:szCs w:val="20"/>
        </w:rPr>
        <w:t>orthington</w:t>
      </w:r>
    </w:p>
    <w:p w14:paraId="58FBB7E2" w14:textId="6E619F9F" w:rsidR="00121DDF" w:rsidRPr="0089161A" w:rsidRDefault="0089161A" w:rsidP="00121DDF">
      <w:pPr>
        <w:spacing w:after="0" w:line="240" w:lineRule="auto"/>
        <w:rPr>
          <w:szCs w:val="20"/>
        </w:rPr>
      </w:pPr>
      <w:r w:rsidRPr="0089161A">
        <w:rPr>
          <w:b/>
          <w:szCs w:val="20"/>
        </w:rPr>
        <w:t>Board Retreat</w:t>
      </w:r>
      <w:r w:rsidR="00121DDF" w:rsidRPr="0089161A">
        <w:rPr>
          <w:szCs w:val="20"/>
        </w:rPr>
        <w:t xml:space="preserve"> – Oct. 3, </w:t>
      </w:r>
      <w:r w:rsidRPr="0089161A">
        <w:rPr>
          <w:szCs w:val="20"/>
        </w:rPr>
        <w:t>The Ohio State University planetarium (tentative)</w:t>
      </w:r>
    </w:p>
    <w:p w14:paraId="296E0FC2" w14:textId="27161675" w:rsidR="00121DDF" w:rsidRPr="0089161A" w:rsidRDefault="00121DDF" w:rsidP="00121DDF">
      <w:pPr>
        <w:spacing w:after="0" w:line="240" w:lineRule="auto"/>
        <w:rPr>
          <w:szCs w:val="20"/>
        </w:rPr>
      </w:pPr>
      <w:r w:rsidRPr="0089161A">
        <w:rPr>
          <w:szCs w:val="20"/>
        </w:rPr>
        <w:t>Informal Board Meeting/Committee Meetings – Nov. 7, Worthington</w:t>
      </w:r>
    </w:p>
    <w:p w14:paraId="4BCA338A" w14:textId="1CC5698B" w:rsidR="00121DDF" w:rsidRPr="0089161A" w:rsidRDefault="00121DDF" w:rsidP="00121DDF">
      <w:pPr>
        <w:spacing w:after="0" w:line="240" w:lineRule="auto"/>
        <w:rPr>
          <w:szCs w:val="20"/>
        </w:rPr>
      </w:pPr>
      <w:r w:rsidRPr="0089161A">
        <w:rPr>
          <w:b/>
          <w:szCs w:val="20"/>
        </w:rPr>
        <w:t>Board Meeting</w:t>
      </w:r>
      <w:r w:rsidRPr="0089161A">
        <w:rPr>
          <w:szCs w:val="20"/>
        </w:rPr>
        <w:t xml:space="preserve"> – Dec. 5, Worthington</w:t>
      </w:r>
    </w:p>
    <w:p w14:paraId="0FF94B55" w14:textId="208A22BF" w:rsidR="004E63F9" w:rsidRPr="00C1319F" w:rsidRDefault="004E63F9" w:rsidP="004E63F9">
      <w:pPr>
        <w:spacing w:after="0" w:line="240" w:lineRule="auto"/>
        <w:rPr>
          <w:szCs w:val="20"/>
        </w:rPr>
      </w:pPr>
    </w:p>
    <w:p w14:paraId="55236B67" w14:textId="6AC21124"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2" w:history="1">
        <w:r w:rsidR="000B2BE5" w:rsidRPr="00A33B3F">
          <w:rPr>
            <w:rStyle w:val="Hyperlink"/>
            <w:color w:val="auto"/>
            <w:szCs w:val="20"/>
          </w:rPr>
          <w:t>www.ohioenergy.org/events</w:t>
        </w:r>
      </w:hyperlink>
      <w:r w:rsidR="000B2BE5" w:rsidRPr="00A33B3F">
        <w:rPr>
          <w:szCs w:val="20"/>
        </w:rPr>
        <w:t xml:space="preserve"> for information on more</w:t>
      </w:r>
      <w:r w:rsidR="000B2BE5">
        <w:rPr>
          <w:szCs w:val="20"/>
        </w:rPr>
        <w:t xml:space="preserve"> 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50B2" w14:textId="77777777" w:rsidR="004C0D0B" w:rsidRDefault="004C0D0B" w:rsidP="004C0D0B">
      <w:pPr>
        <w:spacing w:after="0" w:line="240" w:lineRule="auto"/>
      </w:pPr>
      <w:r>
        <w:separator/>
      </w:r>
    </w:p>
  </w:endnote>
  <w:endnote w:type="continuationSeparator" w:id="0">
    <w:p w14:paraId="0164CFEC" w14:textId="77777777" w:rsidR="004C0D0B" w:rsidRDefault="004C0D0B"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395D" w14:textId="77777777" w:rsidR="004C0D0B" w:rsidRDefault="004C0D0B" w:rsidP="004C0D0B">
      <w:pPr>
        <w:spacing w:after="0" w:line="240" w:lineRule="auto"/>
      </w:pPr>
      <w:r>
        <w:separator/>
      </w:r>
    </w:p>
  </w:footnote>
  <w:footnote w:type="continuationSeparator" w:id="0">
    <w:p w14:paraId="78E29355" w14:textId="77777777" w:rsidR="004C0D0B" w:rsidRDefault="004C0D0B" w:rsidP="004C0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7A83"/>
    <w:multiLevelType w:val="hybridMultilevel"/>
    <w:tmpl w:val="B08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A6294"/>
    <w:multiLevelType w:val="hybridMultilevel"/>
    <w:tmpl w:val="458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D6B9B"/>
    <w:multiLevelType w:val="hybridMultilevel"/>
    <w:tmpl w:val="BD2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37FB7"/>
    <w:multiLevelType w:val="hybridMultilevel"/>
    <w:tmpl w:val="BBC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5"/>
  </w:num>
  <w:num w:numId="5">
    <w:abstractNumId w:val="9"/>
  </w:num>
  <w:num w:numId="6">
    <w:abstractNumId w:val="8"/>
  </w:num>
  <w:num w:numId="7">
    <w:abstractNumId w:val="3"/>
  </w:num>
  <w:num w:numId="8">
    <w:abstractNumId w:val="6"/>
  </w:num>
  <w:num w:numId="9">
    <w:abstractNumId w:val="12"/>
  </w:num>
  <w:num w:numId="10">
    <w:abstractNumId w:val="4"/>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4"/>
    <w:rsid w:val="0000569C"/>
    <w:rsid w:val="00005F67"/>
    <w:rsid w:val="00007D06"/>
    <w:rsid w:val="00011605"/>
    <w:rsid w:val="00031866"/>
    <w:rsid w:val="0003216F"/>
    <w:rsid w:val="00035E4A"/>
    <w:rsid w:val="00037DC5"/>
    <w:rsid w:val="00044567"/>
    <w:rsid w:val="000508A5"/>
    <w:rsid w:val="0006017F"/>
    <w:rsid w:val="0006109D"/>
    <w:rsid w:val="00071C79"/>
    <w:rsid w:val="00074189"/>
    <w:rsid w:val="00082C93"/>
    <w:rsid w:val="0008553C"/>
    <w:rsid w:val="00090ABE"/>
    <w:rsid w:val="00095F8A"/>
    <w:rsid w:val="000979FA"/>
    <w:rsid w:val="000A5F16"/>
    <w:rsid w:val="000B2BE5"/>
    <w:rsid w:val="000B3041"/>
    <w:rsid w:val="000C2555"/>
    <w:rsid w:val="000D28AB"/>
    <w:rsid w:val="000D5562"/>
    <w:rsid w:val="000F1093"/>
    <w:rsid w:val="000F45C0"/>
    <w:rsid w:val="000F6BEF"/>
    <w:rsid w:val="00112BBD"/>
    <w:rsid w:val="00121DDF"/>
    <w:rsid w:val="00140B64"/>
    <w:rsid w:val="0014373E"/>
    <w:rsid w:val="0015096B"/>
    <w:rsid w:val="00156C03"/>
    <w:rsid w:val="0016319B"/>
    <w:rsid w:val="00171C51"/>
    <w:rsid w:val="00180B47"/>
    <w:rsid w:val="001923ED"/>
    <w:rsid w:val="0019456F"/>
    <w:rsid w:val="00197BA7"/>
    <w:rsid w:val="001A6BF1"/>
    <w:rsid w:val="001A7252"/>
    <w:rsid w:val="001C01CA"/>
    <w:rsid w:val="001C05D4"/>
    <w:rsid w:val="001C61B3"/>
    <w:rsid w:val="001C76E5"/>
    <w:rsid w:val="001D182A"/>
    <w:rsid w:val="001D415C"/>
    <w:rsid w:val="001D7804"/>
    <w:rsid w:val="001E790F"/>
    <w:rsid w:val="001F57E7"/>
    <w:rsid w:val="001F59A0"/>
    <w:rsid w:val="002010E6"/>
    <w:rsid w:val="002010EE"/>
    <w:rsid w:val="00205148"/>
    <w:rsid w:val="00226BFA"/>
    <w:rsid w:val="00236551"/>
    <w:rsid w:val="002372E3"/>
    <w:rsid w:val="0024531B"/>
    <w:rsid w:val="00245C34"/>
    <w:rsid w:val="00256DAC"/>
    <w:rsid w:val="00257E8D"/>
    <w:rsid w:val="00267908"/>
    <w:rsid w:val="00276EB7"/>
    <w:rsid w:val="0028270E"/>
    <w:rsid w:val="002915CF"/>
    <w:rsid w:val="002A2432"/>
    <w:rsid w:val="002A2E47"/>
    <w:rsid w:val="002C1D2D"/>
    <w:rsid w:val="002D2C58"/>
    <w:rsid w:val="002D4F0F"/>
    <w:rsid w:val="002D52C0"/>
    <w:rsid w:val="002E344E"/>
    <w:rsid w:val="002E403D"/>
    <w:rsid w:val="002E5C9B"/>
    <w:rsid w:val="002F0C44"/>
    <w:rsid w:val="0030233F"/>
    <w:rsid w:val="003023BA"/>
    <w:rsid w:val="00304DA5"/>
    <w:rsid w:val="003057C8"/>
    <w:rsid w:val="00316D01"/>
    <w:rsid w:val="00320E37"/>
    <w:rsid w:val="00322DD1"/>
    <w:rsid w:val="00333235"/>
    <w:rsid w:val="003341B6"/>
    <w:rsid w:val="00350572"/>
    <w:rsid w:val="0035414C"/>
    <w:rsid w:val="00354A76"/>
    <w:rsid w:val="0036149C"/>
    <w:rsid w:val="003927BA"/>
    <w:rsid w:val="003950C6"/>
    <w:rsid w:val="003A4F29"/>
    <w:rsid w:val="003B3F51"/>
    <w:rsid w:val="003C2E49"/>
    <w:rsid w:val="003C4845"/>
    <w:rsid w:val="003D4910"/>
    <w:rsid w:val="003D502C"/>
    <w:rsid w:val="003D5714"/>
    <w:rsid w:val="003D6A74"/>
    <w:rsid w:val="003D7FE0"/>
    <w:rsid w:val="003E5296"/>
    <w:rsid w:val="003E7A7D"/>
    <w:rsid w:val="003F51B9"/>
    <w:rsid w:val="003F5E84"/>
    <w:rsid w:val="003F7601"/>
    <w:rsid w:val="0040037E"/>
    <w:rsid w:val="004016C5"/>
    <w:rsid w:val="00404D2B"/>
    <w:rsid w:val="00406818"/>
    <w:rsid w:val="00407146"/>
    <w:rsid w:val="00431D3E"/>
    <w:rsid w:val="00436374"/>
    <w:rsid w:val="004416F6"/>
    <w:rsid w:val="00460FA0"/>
    <w:rsid w:val="00473237"/>
    <w:rsid w:val="00473F01"/>
    <w:rsid w:val="00481C82"/>
    <w:rsid w:val="004831BF"/>
    <w:rsid w:val="004921C7"/>
    <w:rsid w:val="004928D8"/>
    <w:rsid w:val="004C0D0B"/>
    <w:rsid w:val="004D5529"/>
    <w:rsid w:val="004E1CBB"/>
    <w:rsid w:val="004E2DF6"/>
    <w:rsid w:val="004E524C"/>
    <w:rsid w:val="004E63F9"/>
    <w:rsid w:val="00500AA4"/>
    <w:rsid w:val="005068A2"/>
    <w:rsid w:val="005204AF"/>
    <w:rsid w:val="00524D42"/>
    <w:rsid w:val="005267C5"/>
    <w:rsid w:val="005507CB"/>
    <w:rsid w:val="00560A78"/>
    <w:rsid w:val="0056640F"/>
    <w:rsid w:val="0058265F"/>
    <w:rsid w:val="00586B0F"/>
    <w:rsid w:val="00593EB7"/>
    <w:rsid w:val="00594EDF"/>
    <w:rsid w:val="00594F1F"/>
    <w:rsid w:val="005A2CAC"/>
    <w:rsid w:val="005A312D"/>
    <w:rsid w:val="005B17AD"/>
    <w:rsid w:val="005B7E2A"/>
    <w:rsid w:val="005C029C"/>
    <w:rsid w:val="005C42E9"/>
    <w:rsid w:val="005D3E2A"/>
    <w:rsid w:val="005D4079"/>
    <w:rsid w:val="005D742B"/>
    <w:rsid w:val="005E1210"/>
    <w:rsid w:val="005E20AD"/>
    <w:rsid w:val="005E4B9C"/>
    <w:rsid w:val="006120B6"/>
    <w:rsid w:val="00615C8A"/>
    <w:rsid w:val="006168B9"/>
    <w:rsid w:val="00620EB9"/>
    <w:rsid w:val="00621690"/>
    <w:rsid w:val="0063292B"/>
    <w:rsid w:val="00636622"/>
    <w:rsid w:val="00640BA7"/>
    <w:rsid w:val="00655B71"/>
    <w:rsid w:val="00662447"/>
    <w:rsid w:val="0068689B"/>
    <w:rsid w:val="006A2532"/>
    <w:rsid w:val="006A50B4"/>
    <w:rsid w:val="006A546F"/>
    <w:rsid w:val="006A6A96"/>
    <w:rsid w:val="006B122D"/>
    <w:rsid w:val="006C33A8"/>
    <w:rsid w:val="006C4B84"/>
    <w:rsid w:val="006D7102"/>
    <w:rsid w:val="006E2901"/>
    <w:rsid w:val="006E4017"/>
    <w:rsid w:val="006E4DA9"/>
    <w:rsid w:val="006F049C"/>
    <w:rsid w:val="00704EF1"/>
    <w:rsid w:val="00710D5A"/>
    <w:rsid w:val="00713F24"/>
    <w:rsid w:val="00727F56"/>
    <w:rsid w:val="007325DC"/>
    <w:rsid w:val="00747411"/>
    <w:rsid w:val="007558F6"/>
    <w:rsid w:val="007805E6"/>
    <w:rsid w:val="007950A2"/>
    <w:rsid w:val="007A4897"/>
    <w:rsid w:val="007A4A6B"/>
    <w:rsid w:val="007B4FA7"/>
    <w:rsid w:val="007B50A6"/>
    <w:rsid w:val="007C57DB"/>
    <w:rsid w:val="007C6848"/>
    <w:rsid w:val="007E1BC9"/>
    <w:rsid w:val="007E3CB1"/>
    <w:rsid w:val="007E7A03"/>
    <w:rsid w:val="007F1961"/>
    <w:rsid w:val="007F321D"/>
    <w:rsid w:val="008054DF"/>
    <w:rsid w:val="008073A8"/>
    <w:rsid w:val="0082329F"/>
    <w:rsid w:val="00825F35"/>
    <w:rsid w:val="00825FB5"/>
    <w:rsid w:val="00831C02"/>
    <w:rsid w:val="008339AB"/>
    <w:rsid w:val="00841A3B"/>
    <w:rsid w:val="00842A17"/>
    <w:rsid w:val="00850095"/>
    <w:rsid w:val="008528C7"/>
    <w:rsid w:val="00863A77"/>
    <w:rsid w:val="00882840"/>
    <w:rsid w:val="00887B04"/>
    <w:rsid w:val="0089161A"/>
    <w:rsid w:val="00893155"/>
    <w:rsid w:val="00895F5C"/>
    <w:rsid w:val="008A3398"/>
    <w:rsid w:val="008B1284"/>
    <w:rsid w:val="008B2849"/>
    <w:rsid w:val="008B4CAB"/>
    <w:rsid w:val="008C2FD6"/>
    <w:rsid w:val="008C6BEC"/>
    <w:rsid w:val="008C79B7"/>
    <w:rsid w:val="008E0BB0"/>
    <w:rsid w:val="008E7E9F"/>
    <w:rsid w:val="008F0870"/>
    <w:rsid w:val="008F0A1A"/>
    <w:rsid w:val="00902E97"/>
    <w:rsid w:val="00904A68"/>
    <w:rsid w:val="009173D5"/>
    <w:rsid w:val="00920F4B"/>
    <w:rsid w:val="009233C8"/>
    <w:rsid w:val="00925695"/>
    <w:rsid w:val="00932EE5"/>
    <w:rsid w:val="00932F60"/>
    <w:rsid w:val="009431EC"/>
    <w:rsid w:val="00953D32"/>
    <w:rsid w:val="00954443"/>
    <w:rsid w:val="00960A95"/>
    <w:rsid w:val="00976FBC"/>
    <w:rsid w:val="0098507C"/>
    <w:rsid w:val="0099181C"/>
    <w:rsid w:val="009A1EC3"/>
    <w:rsid w:val="009B7921"/>
    <w:rsid w:val="009C0BA4"/>
    <w:rsid w:val="009C2D1E"/>
    <w:rsid w:val="009C5973"/>
    <w:rsid w:val="009D113F"/>
    <w:rsid w:val="009D1BAB"/>
    <w:rsid w:val="009D27C4"/>
    <w:rsid w:val="009D28AB"/>
    <w:rsid w:val="009E23BA"/>
    <w:rsid w:val="009E2968"/>
    <w:rsid w:val="009E6E7B"/>
    <w:rsid w:val="009F061C"/>
    <w:rsid w:val="009F77EF"/>
    <w:rsid w:val="00A02174"/>
    <w:rsid w:val="00A0692C"/>
    <w:rsid w:val="00A21E64"/>
    <w:rsid w:val="00A22B88"/>
    <w:rsid w:val="00A279EC"/>
    <w:rsid w:val="00A319C1"/>
    <w:rsid w:val="00A33B3F"/>
    <w:rsid w:val="00A401A2"/>
    <w:rsid w:val="00A427AC"/>
    <w:rsid w:val="00A43D44"/>
    <w:rsid w:val="00A43E2B"/>
    <w:rsid w:val="00A4510B"/>
    <w:rsid w:val="00A46800"/>
    <w:rsid w:val="00A516C4"/>
    <w:rsid w:val="00A54191"/>
    <w:rsid w:val="00A55E8A"/>
    <w:rsid w:val="00A72DD1"/>
    <w:rsid w:val="00A807E7"/>
    <w:rsid w:val="00A812E8"/>
    <w:rsid w:val="00A816EF"/>
    <w:rsid w:val="00A87DA8"/>
    <w:rsid w:val="00A93EAC"/>
    <w:rsid w:val="00A94C1C"/>
    <w:rsid w:val="00A952A2"/>
    <w:rsid w:val="00AA02A4"/>
    <w:rsid w:val="00AA0654"/>
    <w:rsid w:val="00AC7C01"/>
    <w:rsid w:val="00AE28D3"/>
    <w:rsid w:val="00AE42C1"/>
    <w:rsid w:val="00AF327C"/>
    <w:rsid w:val="00AF77E4"/>
    <w:rsid w:val="00B010A7"/>
    <w:rsid w:val="00B078EB"/>
    <w:rsid w:val="00B109DD"/>
    <w:rsid w:val="00B109E6"/>
    <w:rsid w:val="00B13573"/>
    <w:rsid w:val="00B2140D"/>
    <w:rsid w:val="00B34D54"/>
    <w:rsid w:val="00B35F32"/>
    <w:rsid w:val="00B42790"/>
    <w:rsid w:val="00B44E38"/>
    <w:rsid w:val="00B52CD1"/>
    <w:rsid w:val="00B559B3"/>
    <w:rsid w:val="00B622D6"/>
    <w:rsid w:val="00B624DF"/>
    <w:rsid w:val="00B636EA"/>
    <w:rsid w:val="00B81EF0"/>
    <w:rsid w:val="00B83F69"/>
    <w:rsid w:val="00B91C9E"/>
    <w:rsid w:val="00BA4F77"/>
    <w:rsid w:val="00BC6B65"/>
    <w:rsid w:val="00BD09E3"/>
    <w:rsid w:val="00BD2E76"/>
    <w:rsid w:val="00BE1755"/>
    <w:rsid w:val="00BE351C"/>
    <w:rsid w:val="00BE3D73"/>
    <w:rsid w:val="00BE55B7"/>
    <w:rsid w:val="00BF2C58"/>
    <w:rsid w:val="00BF4454"/>
    <w:rsid w:val="00BF5B51"/>
    <w:rsid w:val="00C01B2C"/>
    <w:rsid w:val="00C11B23"/>
    <w:rsid w:val="00C1319F"/>
    <w:rsid w:val="00C22A49"/>
    <w:rsid w:val="00C35AE7"/>
    <w:rsid w:val="00C35DA7"/>
    <w:rsid w:val="00C45336"/>
    <w:rsid w:val="00C46942"/>
    <w:rsid w:val="00C5019C"/>
    <w:rsid w:val="00C55C23"/>
    <w:rsid w:val="00C55E16"/>
    <w:rsid w:val="00C574B7"/>
    <w:rsid w:val="00C82E37"/>
    <w:rsid w:val="00C83FDB"/>
    <w:rsid w:val="00C971AD"/>
    <w:rsid w:val="00C97961"/>
    <w:rsid w:val="00CA1BD0"/>
    <w:rsid w:val="00CC3695"/>
    <w:rsid w:val="00CC6489"/>
    <w:rsid w:val="00CD34FE"/>
    <w:rsid w:val="00CE356B"/>
    <w:rsid w:val="00CE5729"/>
    <w:rsid w:val="00CF5003"/>
    <w:rsid w:val="00CF78FF"/>
    <w:rsid w:val="00D03629"/>
    <w:rsid w:val="00D051E4"/>
    <w:rsid w:val="00D06D2A"/>
    <w:rsid w:val="00D07026"/>
    <w:rsid w:val="00D14073"/>
    <w:rsid w:val="00D171D7"/>
    <w:rsid w:val="00D23A62"/>
    <w:rsid w:val="00D24011"/>
    <w:rsid w:val="00D40F1B"/>
    <w:rsid w:val="00D4331F"/>
    <w:rsid w:val="00D442B9"/>
    <w:rsid w:val="00D50740"/>
    <w:rsid w:val="00D638EA"/>
    <w:rsid w:val="00D77D3B"/>
    <w:rsid w:val="00D84E63"/>
    <w:rsid w:val="00D93FEB"/>
    <w:rsid w:val="00DA1136"/>
    <w:rsid w:val="00DA511B"/>
    <w:rsid w:val="00DA5A8F"/>
    <w:rsid w:val="00DA6877"/>
    <w:rsid w:val="00DA785E"/>
    <w:rsid w:val="00DB77F5"/>
    <w:rsid w:val="00DC236C"/>
    <w:rsid w:val="00DC4E60"/>
    <w:rsid w:val="00DD16DE"/>
    <w:rsid w:val="00DD3F40"/>
    <w:rsid w:val="00DD6589"/>
    <w:rsid w:val="00DE060F"/>
    <w:rsid w:val="00DF1E35"/>
    <w:rsid w:val="00E05CCE"/>
    <w:rsid w:val="00E07FD8"/>
    <w:rsid w:val="00E142F9"/>
    <w:rsid w:val="00E14A01"/>
    <w:rsid w:val="00E23D3C"/>
    <w:rsid w:val="00E3220B"/>
    <w:rsid w:val="00E418D5"/>
    <w:rsid w:val="00E44563"/>
    <w:rsid w:val="00E518FF"/>
    <w:rsid w:val="00E5309C"/>
    <w:rsid w:val="00E5681C"/>
    <w:rsid w:val="00E6014F"/>
    <w:rsid w:val="00E71951"/>
    <w:rsid w:val="00E7702A"/>
    <w:rsid w:val="00E836B9"/>
    <w:rsid w:val="00E84D88"/>
    <w:rsid w:val="00E8795C"/>
    <w:rsid w:val="00E879BA"/>
    <w:rsid w:val="00EA150B"/>
    <w:rsid w:val="00EA30A1"/>
    <w:rsid w:val="00EA5924"/>
    <w:rsid w:val="00EB0DEF"/>
    <w:rsid w:val="00EB6E2E"/>
    <w:rsid w:val="00EC7483"/>
    <w:rsid w:val="00ED2B0F"/>
    <w:rsid w:val="00EE4AA1"/>
    <w:rsid w:val="00F03390"/>
    <w:rsid w:val="00F07408"/>
    <w:rsid w:val="00F24844"/>
    <w:rsid w:val="00F33084"/>
    <w:rsid w:val="00F33BB7"/>
    <w:rsid w:val="00F40C4C"/>
    <w:rsid w:val="00F60EC8"/>
    <w:rsid w:val="00F61B7B"/>
    <w:rsid w:val="00F65DF9"/>
    <w:rsid w:val="00F73A83"/>
    <w:rsid w:val="00F8124A"/>
    <w:rsid w:val="00F94936"/>
    <w:rsid w:val="00FA2CE2"/>
    <w:rsid w:val="00FA5959"/>
    <w:rsid w:val="00FA60AA"/>
    <w:rsid w:val="00FB340F"/>
    <w:rsid w:val="00FB3D71"/>
    <w:rsid w:val="00FB4371"/>
    <w:rsid w:val="00FB6071"/>
    <w:rsid w:val="00FC10DC"/>
    <w:rsid w:val="00FD7BB7"/>
    <w:rsid w:val="00FE3052"/>
    <w:rsid w:val="00FE3514"/>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3A65CD"/>
  <w15:docId w15:val="{C9334F68-DA2C-426E-AA35-F79AB71F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 w:type="character" w:styleId="CommentReference">
    <w:name w:val="annotation reference"/>
    <w:basedOn w:val="DefaultParagraphFont"/>
    <w:uiPriority w:val="99"/>
    <w:semiHidden/>
    <w:unhideWhenUsed/>
    <w:rsid w:val="005267C5"/>
    <w:rPr>
      <w:sz w:val="16"/>
      <w:szCs w:val="16"/>
    </w:rPr>
  </w:style>
  <w:style w:type="paragraph" w:styleId="CommentText">
    <w:name w:val="annotation text"/>
    <w:basedOn w:val="Normal"/>
    <w:link w:val="CommentTextChar"/>
    <w:uiPriority w:val="99"/>
    <w:semiHidden/>
    <w:unhideWhenUsed/>
    <w:rsid w:val="005267C5"/>
    <w:pPr>
      <w:spacing w:line="240" w:lineRule="auto"/>
    </w:pPr>
    <w:rPr>
      <w:sz w:val="20"/>
      <w:szCs w:val="20"/>
    </w:rPr>
  </w:style>
  <w:style w:type="character" w:customStyle="1" w:styleId="CommentTextChar">
    <w:name w:val="Comment Text Char"/>
    <w:basedOn w:val="DefaultParagraphFont"/>
    <w:link w:val="CommentText"/>
    <w:uiPriority w:val="99"/>
    <w:semiHidden/>
    <w:rsid w:val="005267C5"/>
    <w:rPr>
      <w:sz w:val="20"/>
      <w:szCs w:val="20"/>
    </w:rPr>
  </w:style>
  <w:style w:type="paragraph" w:styleId="CommentSubject">
    <w:name w:val="annotation subject"/>
    <w:basedOn w:val="CommentText"/>
    <w:next w:val="CommentText"/>
    <w:link w:val="CommentSubjectChar"/>
    <w:uiPriority w:val="99"/>
    <w:semiHidden/>
    <w:unhideWhenUsed/>
    <w:rsid w:val="005267C5"/>
    <w:rPr>
      <w:b/>
      <w:bCs/>
    </w:rPr>
  </w:style>
  <w:style w:type="character" w:customStyle="1" w:styleId="CommentSubjectChar">
    <w:name w:val="Comment Subject Char"/>
    <w:basedOn w:val="CommentTextChar"/>
    <w:link w:val="CommentSubject"/>
    <w:uiPriority w:val="99"/>
    <w:semiHidden/>
    <w:rsid w:val="005267C5"/>
    <w:rPr>
      <w:b/>
      <w:bCs/>
      <w:sz w:val="20"/>
      <w:szCs w:val="20"/>
    </w:rPr>
  </w:style>
  <w:style w:type="paragraph" w:customStyle="1" w:styleId="gmail-m6631320008075087605msoplaintext">
    <w:name w:val="gmail-m_6631320008075087605msoplaintext"/>
    <w:basedOn w:val="Normal"/>
    <w:uiPriority w:val="99"/>
    <w:rsid w:val="0074741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 w:id="639188915">
      <w:bodyDiv w:val="1"/>
      <w:marLeft w:val="0"/>
      <w:marRight w:val="0"/>
      <w:marTop w:val="0"/>
      <w:marBottom w:val="0"/>
      <w:divBdr>
        <w:top w:val="none" w:sz="0" w:space="0" w:color="auto"/>
        <w:left w:val="none" w:sz="0" w:space="0" w:color="auto"/>
        <w:bottom w:val="none" w:sz="0" w:space="0" w:color="auto"/>
        <w:right w:val="none" w:sz="0" w:space="0" w:color="auto"/>
      </w:divBdr>
    </w:div>
    <w:div w:id="651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hioenerg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e9c0b8d7-bdb4-4fd3-b62a-f50327aaefce" origin="autoSelectedSuggestion">
  <element uid="50c31824-0780-4910-87d1-eaaffd182d42" value=""/>
  <element uid="c64218ab-b8d1-40b6-a478-cb8be1e10ec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2.xml><?xml version="1.0" encoding="utf-8"?>
<ds:datastoreItem xmlns:ds="http://schemas.openxmlformats.org/officeDocument/2006/customXml" ds:itemID="{6C93EE33-051A-4C14-928F-BA61D4F66CBC}">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e631870-657d-439d-ad88-d9cc56458c48"/>
    <ds:schemaRef ds:uri="aa76e209-d35b-4d9f-b569-5342d8de2e2f"/>
    <ds:schemaRef ds:uri="http://www.w3.org/XML/1998/namespace"/>
    <ds:schemaRef ds:uri="http://purl.org/dc/dcmitype/"/>
  </ds:schemaRefs>
</ds:datastoreItem>
</file>

<file path=customXml/itemProps3.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213AD-BDB9-4E2D-8593-56419EB214C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36D6D93-4E12-4F16-84F7-B2E8A7EF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4</Pages>
  <Words>1715</Words>
  <Characters>8798</Characters>
  <Application>Microsoft Office Word</Application>
  <DocSecurity>0</DocSecurity>
  <Lines>258</Lines>
  <Paragraphs>292</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keywords>AEP Internal</cp:keywords>
  <cp:lastModifiedBy>c790910</cp:lastModifiedBy>
  <cp:revision>5</cp:revision>
  <cp:lastPrinted>2017-06-01T14:20:00Z</cp:lastPrinted>
  <dcterms:created xsi:type="dcterms:W3CDTF">2019-04-05T19:06:00Z</dcterms:created>
  <dcterms:modified xsi:type="dcterms:W3CDTF">2019-04-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y fmtid="{D5CDD505-2E9C-101B-9397-08002B2CF9AE}" pid="3" name="docIndexRef">
    <vt:lpwstr>459db809-40d0-48c7-bc8a-6c8831cd1634</vt:lpwstr>
  </property>
  <property fmtid="{D5CDD505-2E9C-101B-9397-08002B2CF9AE}" pid="4" name="bjSaver">
    <vt:lpwstr>KbmBlkghrBKVKOJEa840ewHa2AtUPiBI</vt:lpwstr>
  </property>
  <property fmtid="{D5CDD505-2E9C-101B-9397-08002B2CF9AE}" pid="5" name="bjDocumentSecurityLabel">
    <vt:lpwstr>AEP Internal</vt:lpwstr>
  </property>
  <property fmtid="{D5CDD505-2E9C-101B-9397-08002B2CF9AE}" pid="6"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7" name="bjDocumentLabelXML-0">
    <vt:lpwstr>ww.boldonjames.com/2008/01/sie/internal/label"&gt;&lt;element uid="50c31824-0780-4910-87d1-eaaffd182d42" value="" /&gt;&lt;element uid="c64218ab-b8d1-40b6-a478-cb8be1e10ecc" value="" /&gt;&lt;/sisl&gt;</vt:lpwstr>
  </property>
  <property fmtid="{D5CDD505-2E9C-101B-9397-08002B2CF9AE}" pid="8" name="Visual Markings Removed">
    <vt:lpwstr>No</vt:lpwstr>
  </property>
</Properties>
</file>